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5E3" w:rsidRDefault="00BB0A27">
      <w:r>
        <w:tab/>
      </w:r>
    </w:p>
    <w:p w:rsidR="00C766F5" w:rsidRDefault="000171D5" w:rsidP="00126BF1">
      <w:pPr>
        <w:tabs>
          <w:tab w:val="left" w:pos="10546"/>
        </w:tabs>
        <w:ind w:left="-709" w:right="-709"/>
        <w:rPr>
          <w:u w:val="single"/>
        </w:rPr>
      </w:pPr>
      <w:r>
        <w:rPr>
          <w:noProof/>
        </w:rPr>
        <w:drawing>
          <wp:anchor distT="36576" distB="36576" distL="36576" distR="36576" simplePos="0" relativeHeight="251611136" behindDoc="0" locked="0" layoutInCell="1" allowOverlap="1" wp14:anchorId="63A5C238" wp14:editId="6918BFC0">
            <wp:simplePos x="0" y="0"/>
            <wp:positionH relativeFrom="column">
              <wp:posOffset>-499745</wp:posOffset>
            </wp:positionH>
            <wp:positionV relativeFrom="paragraph">
              <wp:posOffset>101600</wp:posOffset>
            </wp:positionV>
            <wp:extent cx="3333750" cy="981075"/>
            <wp:effectExtent l="0" t="0" r="0" b="9525"/>
            <wp:wrapNone/>
            <wp:docPr id="9" name="Image 9" descr="logo°Fs&amp;t°Info°Off°Cmjn°v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°Fs&amp;t°Info°Off°Cmjn°v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81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3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0792AA" wp14:editId="34925FEC">
                <wp:simplePos x="0" y="0"/>
                <wp:positionH relativeFrom="column">
                  <wp:posOffset>3215005</wp:posOffset>
                </wp:positionH>
                <wp:positionV relativeFrom="paragraph">
                  <wp:posOffset>60325</wp:posOffset>
                </wp:positionV>
                <wp:extent cx="2775585" cy="1609725"/>
                <wp:effectExtent l="0" t="0" r="571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1609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A27" w:rsidRPr="00873C28" w:rsidRDefault="00BB0A27" w:rsidP="00184E5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i/>
                                <w:color w:val="984806" w:themeColor="accent6" w:themeShade="80"/>
                                <w:sz w:val="28"/>
                                <w:szCs w:val="32"/>
                              </w:rPr>
                            </w:pPr>
                            <w:r w:rsidRPr="00873C28">
                              <w:rPr>
                                <w:rFonts w:ascii="Arial" w:hAnsi="Arial" w:cs="Arial"/>
                                <w:b/>
                                <w:i/>
                                <w:color w:val="984806" w:themeColor="accent6" w:themeShade="80"/>
                                <w:sz w:val="28"/>
                                <w:szCs w:val="32"/>
                              </w:rPr>
                              <w:t>PROMESSE DE VERSEMENT</w:t>
                            </w:r>
                          </w:p>
                          <w:p w:rsidR="00BB0A27" w:rsidRPr="008A7921" w:rsidRDefault="00BB0A27" w:rsidP="00184E52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40F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renvoyer à </w:t>
                            </w:r>
                            <w:r w:rsidRPr="008A7921">
                              <w:rPr>
                                <w:rFonts w:ascii="Arial" w:hAnsi="Arial" w:cs="Arial"/>
                                <w:b/>
                                <w:i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Mme MOUNIEE Josianne</w:t>
                            </w:r>
                          </w:p>
                          <w:p w:rsidR="00BB0A27" w:rsidRDefault="00BB0A27" w:rsidP="00184E5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versité Claude Bernard Lyon 1</w:t>
                            </w:r>
                          </w:p>
                          <w:p w:rsidR="00BB0A27" w:rsidRDefault="00BB0A27" w:rsidP="00184E5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ST - Département informatique</w:t>
                            </w:r>
                          </w:p>
                          <w:p w:rsidR="00BB0A27" w:rsidRPr="00BE49FB" w:rsidRDefault="00BB0A27" w:rsidP="00184E5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âtiment NAUTIBUS</w:t>
                            </w:r>
                          </w:p>
                          <w:p w:rsidR="00BB0A27" w:rsidRPr="00BE49FB" w:rsidRDefault="00BB0A27" w:rsidP="00184E5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49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3, boulevard du 11 novembre 1918</w:t>
                            </w:r>
                          </w:p>
                          <w:p w:rsidR="00BB0A27" w:rsidRPr="00BE49FB" w:rsidRDefault="00BB0A27" w:rsidP="00184E5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49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9622 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9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ILLEURBANNE CEDEX</w:t>
                            </w:r>
                          </w:p>
                          <w:p w:rsidR="00BB0A27" w:rsidRDefault="00BB0A27" w:rsidP="00184E52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B0A27" w:rsidRPr="00FF3B93" w:rsidRDefault="00BB0A27" w:rsidP="00184E5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9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 : </w:t>
                            </w:r>
                            <w:hyperlink r:id="rId9" w:history="1">
                              <w:r w:rsidRPr="00BE49FB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josianne.mouniee@univ-lyon1.fr</w:t>
                              </w:r>
                            </w:hyperlink>
                          </w:p>
                          <w:p w:rsidR="00BB0A27" w:rsidRPr="007327B3" w:rsidRDefault="00BB0A27" w:rsidP="00F769D1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B0A27" w:rsidRPr="00D145FB" w:rsidRDefault="00BB0A27" w:rsidP="00D145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92AA" id="Rectangle 7" o:spid="_x0000_s1026" style="position:absolute;left:0;text-align:left;margin-left:253.15pt;margin-top:4.75pt;width:218.55pt;height:12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" stroked="f" strokecolor="#e36c0a">
                <v:fill focusposition=".5,.5" focussize="" focus="100%" type="gradientRadial"/>
                <v:textbox>
                  <w:txbxContent>
                    <w:p w:rsidR="00BB0A27" w:rsidRPr="00873C28" w:rsidRDefault="00BB0A27" w:rsidP="00184E52">
                      <w:pPr>
                        <w:spacing w:after="120"/>
                        <w:rPr>
                          <w:rFonts w:ascii="Arial" w:hAnsi="Arial" w:cs="Arial"/>
                          <w:b/>
                          <w:i/>
                          <w:color w:val="984806" w:themeColor="accent6" w:themeShade="80"/>
                          <w:sz w:val="28"/>
                          <w:szCs w:val="32"/>
                        </w:rPr>
                      </w:pPr>
                      <w:r w:rsidRPr="00873C28">
                        <w:rPr>
                          <w:rFonts w:ascii="Arial" w:hAnsi="Arial" w:cs="Arial"/>
                          <w:b/>
                          <w:i/>
                          <w:color w:val="984806" w:themeColor="accent6" w:themeShade="80"/>
                          <w:sz w:val="28"/>
                          <w:szCs w:val="32"/>
                        </w:rPr>
                        <w:t>PROMESSE DE VERSEMENT</w:t>
                      </w:r>
                    </w:p>
                    <w:p w:rsidR="00BB0A27" w:rsidRPr="008A7921" w:rsidRDefault="00BB0A27" w:rsidP="00184E52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340F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A renvoyer à </w:t>
                      </w:r>
                      <w:r w:rsidRPr="008A7921">
                        <w:rPr>
                          <w:rFonts w:ascii="Arial" w:hAnsi="Arial" w:cs="Arial"/>
                          <w:b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Mme MOUNIEE Josianne</w:t>
                      </w:r>
                    </w:p>
                    <w:p w:rsidR="00BB0A27" w:rsidRDefault="00BB0A27" w:rsidP="00184E52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Université Claude Bernard Lyon 1</w:t>
                      </w:r>
                    </w:p>
                    <w:p w:rsidR="00BB0A27" w:rsidRDefault="00BB0A27" w:rsidP="00184E52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FST - Département informatique</w:t>
                      </w:r>
                    </w:p>
                    <w:p w:rsidR="00BB0A27" w:rsidRPr="00BE49FB" w:rsidRDefault="00BB0A27" w:rsidP="00184E52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Bâtiment NAUTIBUS</w:t>
                      </w:r>
                    </w:p>
                    <w:p w:rsidR="00BB0A27" w:rsidRPr="00BE49FB" w:rsidRDefault="00BB0A27" w:rsidP="00184E52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E49F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43, boulevard du 11 novembre 1918</w:t>
                      </w:r>
                    </w:p>
                    <w:p w:rsidR="00BB0A27" w:rsidRPr="00BE49FB" w:rsidRDefault="00BB0A27" w:rsidP="00184E52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E49F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69622 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E49F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VILLEURBANNE CEDEX</w:t>
                      </w:r>
                    </w:p>
                    <w:p w:rsidR="00BB0A27" w:rsidRDefault="00BB0A27" w:rsidP="00184E52">
                      <w:pPr>
                        <w:ind w:left="426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B0A27" w:rsidRPr="00FF3B93" w:rsidRDefault="00BB0A27" w:rsidP="00184E5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E49F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mail : </w:t>
                      </w:r>
                      <w:hyperlink r:id="rId10" w:history="1">
                        <w:r w:rsidRPr="00BE49FB">
                          <w:rPr>
                            <w:rStyle w:val="Lienhypertext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josianne.mouniee@univ-lyon1.fr</w:t>
                        </w:r>
                      </w:hyperlink>
                    </w:p>
                    <w:p w:rsidR="00BB0A27" w:rsidRPr="007327B3" w:rsidRDefault="00BB0A27" w:rsidP="00F769D1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BB0A27" w:rsidRPr="00D145FB" w:rsidRDefault="00BB0A27" w:rsidP="00D145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33C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1087120</wp:posOffset>
                </wp:positionV>
                <wp:extent cx="3581400" cy="523875"/>
                <wp:effectExtent l="1270" t="1270" r="0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A27" w:rsidRDefault="00BB0A27"/>
                          <w:p w:rsidR="00BB0A27" w:rsidRPr="0076711E" w:rsidRDefault="00BB0A27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76711E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http://fst-informatique.univ-lyon1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-47.15pt;margin-top:85.6pt;width:282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nLhQIAAA4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" stroked="f">
                <v:textbox>
                  <w:txbxContent>
                    <w:p w:rsidR="00BB0A27" w:rsidRDefault="00BB0A27"/>
                    <w:p w:rsidR="00BB0A27" w:rsidRPr="0076711E" w:rsidRDefault="00BB0A27">
                      <w:pP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76711E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http://fst-informatique.univ-lyon1.fr</w:t>
                      </w:r>
                    </w:p>
                  </w:txbxContent>
                </v:textbox>
              </v:rect>
            </w:pict>
          </mc:Fallback>
        </mc:AlternateContent>
      </w:r>
    </w:p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C766F5" w:rsidP="00C766F5"/>
    <w:p w:rsidR="00C766F5" w:rsidRPr="00C766F5" w:rsidRDefault="000110CB" w:rsidP="00C766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B86826B" wp14:editId="4245E796">
                <wp:simplePos x="0" y="0"/>
                <wp:positionH relativeFrom="column">
                  <wp:posOffset>-466725</wp:posOffset>
                </wp:positionH>
                <wp:positionV relativeFrom="paragraph">
                  <wp:posOffset>97790</wp:posOffset>
                </wp:positionV>
                <wp:extent cx="6696075" cy="412750"/>
                <wp:effectExtent l="0" t="3175" r="3810" b="31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0CB" w:rsidRPr="009E10A0" w:rsidRDefault="000110CB" w:rsidP="009A456C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b/>
                              </w:rPr>
                              <w:t>Le département informatique</w:t>
                            </w:r>
                            <w:r w:rsidR="001210D0">
                              <w:rPr>
                                <w:rFonts w:ascii="Arial" w:hAnsi="Arial" w:cs="Arial"/>
                                <w:b/>
                              </w:rPr>
                              <w:t>/FST</w:t>
                            </w:r>
                            <w:r w:rsidRPr="009E10A0">
                              <w:rPr>
                                <w:rFonts w:ascii="Arial" w:hAnsi="Arial" w:cs="Arial"/>
                                <w:b/>
                              </w:rPr>
                              <w:t xml:space="preserve"> est habilité à percevoir la taxe d’apprentissage dans les niveaux de formation de catégorie B (Niveau </w:t>
                            </w:r>
                            <w:r w:rsidR="001210D0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210D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9E10A0">
                              <w:rPr>
                                <w:rFonts w:ascii="Arial" w:hAnsi="Arial" w:cs="Arial"/>
                                <w:b/>
                              </w:rPr>
                              <w:t xml:space="preserve">et </w:t>
                            </w:r>
                            <w:r w:rsidR="001210D0">
                              <w:rPr>
                                <w:rFonts w:ascii="Arial" w:hAnsi="Arial" w:cs="Arial"/>
                                <w:b/>
                              </w:rPr>
                              <w:t>II</w:t>
                            </w:r>
                            <w:r w:rsidRPr="009E10A0">
                              <w:rPr>
                                <w:rFonts w:ascii="Arial" w:hAnsi="Arial" w:cs="Arial"/>
                                <w:b/>
                              </w:rPr>
                              <w:t xml:space="preserve"> bac+3 à bac+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826B" id="Rectangle 19" o:spid="_x0000_s1028" style="position:absolute;margin-left:-36.75pt;margin-top:7.7pt;width:527.25pt;height:32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" stroked="f">
                <v:textbox>
                  <w:txbxContent>
                    <w:p w:rsidR="000110CB" w:rsidRPr="009E10A0" w:rsidRDefault="000110CB" w:rsidP="009A456C">
                      <w:pPr>
                        <w:ind w:left="14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10A0">
                        <w:rPr>
                          <w:rFonts w:ascii="Arial" w:hAnsi="Arial" w:cs="Arial"/>
                          <w:b/>
                        </w:rPr>
                        <w:t>Le département informatique</w:t>
                      </w:r>
                      <w:r w:rsidR="001210D0">
                        <w:rPr>
                          <w:rFonts w:ascii="Arial" w:hAnsi="Arial" w:cs="Arial"/>
                          <w:b/>
                        </w:rPr>
                        <w:t>/FST</w:t>
                      </w:r>
                      <w:r w:rsidRPr="009E10A0">
                        <w:rPr>
                          <w:rFonts w:ascii="Arial" w:hAnsi="Arial" w:cs="Arial"/>
                          <w:b/>
                        </w:rPr>
                        <w:t xml:space="preserve"> est habilité à percevoir la taxe d’apprentissage dans les niveaux de formation de catégorie B (Niveau </w:t>
                      </w:r>
                      <w:r w:rsidR="001210D0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210D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9E10A0">
                        <w:rPr>
                          <w:rFonts w:ascii="Arial" w:hAnsi="Arial" w:cs="Arial"/>
                          <w:b/>
                        </w:rPr>
                        <w:t xml:space="preserve">et </w:t>
                      </w:r>
                      <w:r w:rsidR="001210D0">
                        <w:rPr>
                          <w:rFonts w:ascii="Arial" w:hAnsi="Arial" w:cs="Arial"/>
                          <w:b/>
                        </w:rPr>
                        <w:t>II</w:t>
                      </w:r>
                      <w:r w:rsidRPr="009E10A0">
                        <w:rPr>
                          <w:rFonts w:ascii="Arial" w:hAnsi="Arial" w:cs="Arial"/>
                          <w:b/>
                        </w:rPr>
                        <w:t xml:space="preserve"> bac+3 à bac+5)</w:t>
                      </w:r>
                    </w:p>
                  </w:txbxContent>
                </v:textbox>
              </v:rect>
            </w:pict>
          </mc:Fallback>
        </mc:AlternateContent>
      </w:r>
    </w:p>
    <w:p w:rsidR="00C766F5" w:rsidRDefault="00C766F5" w:rsidP="009A5A2E">
      <w:pPr>
        <w:ind w:left="-567"/>
        <w:jc w:val="center"/>
        <w:rPr>
          <w:b/>
        </w:rPr>
      </w:pPr>
      <w:r w:rsidRPr="009A5A2E">
        <w:rPr>
          <w:b/>
        </w:rPr>
        <w:t xml:space="preserve">Le département informatique est </w:t>
      </w:r>
      <w:r w:rsidR="009A5A2E" w:rsidRPr="009A5A2E">
        <w:rPr>
          <w:b/>
        </w:rPr>
        <w:t>habilité à percevoir la taxe d’apprentissage dans les niveaux de formation de catégorie B (Niveau I et II bac+3 à bac+5)</w:t>
      </w:r>
    </w:p>
    <w:p w:rsidR="00C766F5" w:rsidRDefault="00790BC3" w:rsidP="00C766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7360BF" wp14:editId="7B53278C">
                <wp:simplePos x="0" y="0"/>
                <wp:positionH relativeFrom="column">
                  <wp:posOffset>-223520</wp:posOffset>
                </wp:positionH>
                <wp:positionV relativeFrom="paragraph">
                  <wp:posOffset>196850</wp:posOffset>
                </wp:positionV>
                <wp:extent cx="6191250" cy="7896225"/>
                <wp:effectExtent l="0" t="0" r="19050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789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CB" w:rsidRDefault="000110CB" w:rsidP="000110CB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110CB" w:rsidRDefault="000110CB" w:rsidP="00C238C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7BF3">
                              <w:rPr>
                                <w:rFonts w:ascii="Arial" w:hAnsi="Arial" w:cs="Arial"/>
                                <w:b/>
                              </w:rPr>
                              <w:t>La taxe d’apprentissage (tout ou partie) au titre des s</w:t>
                            </w:r>
                            <w:r w:rsidR="00767011">
                              <w:rPr>
                                <w:rFonts w:ascii="Arial" w:hAnsi="Arial" w:cs="Arial"/>
                                <w:b/>
                              </w:rPr>
                              <w:t>alaires 201</w:t>
                            </w:r>
                            <w:r w:rsidR="00A4189A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767011">
                              <w:rPr>
                                <w:rFonts w:ascii="Arial" w:hAnsi="Arial" w:cs="Arial"/>
                                <w:b/>
                              </w:rPr>
                              <w:t xml:space="preserve"> (hors quota) </w:t>
                            </w:r>
                            <w:r w:rsidR="00C238C3">
                              <w:rPr>
                                <w:rFonts w:ascii="Arial" w:hAnsi="Arial" w:cs="Arial"/>
                                <w:b/>
                              </w:rPr>
                              <w:t xml:space="preserve">est à verser auprès de votre </w:t>
                            </w:r>
                            <w:r w:rsidRPr="00D17BF3">
                              <w:rPr>
                                <w:rFonts w:ascii="Arial" w:hAnsi="Arial" w:cs="Arial"/>
                                <w:b/>
                              </w:rPr>
                              <w:t>Organisme Collecte</w:t>
                            </w:r>
                            <w:r w:rsidR="004811F9">
                              <w:rPr>
                                <w:rFonts w:ascii="Arial" w:hAnsi="Arial" w:cs="Arial"/>
                                <w:b/>
                              </w:rPr>
                              <w:t>ur de Taxe Apprentissage (OCTA)</w:t>
                            </w:r>
                            <w:r w:rsidRPr="00956A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8638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</w:rPr>
                              <w:t>avant le 1</w:t>
                            </w:r>
                            <w:r w:rsidRPr="00C8638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C8638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</w:rPr>
                              <w:t xml:space="preserve"> mars 201</w:t>
                            </w:r>
                            <w:r w:rsidR="00A4189A" w:rsidRPr="00C8638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u w:val="single"/>
                              </w:rPr>
                              <w:t>8</w:t>
                            </w:r>
                          </w:p>
                          <w:p w:rsidR="00AF7376" w:rsidRDefault="00AF7376" w:rsidP="000110C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0465AC" w:rsidRPr="00C86383" w:rsidRDefault="000465AC" w:rsidP="000110C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  <w:r w:rsidRPr="00C8638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COORDONNEES DE VOTRE ENTREPRISE</w:t>
                            </w:r>
                          </w:p>
                          <w:p w:rsidR="000110CB" w:rsidRPr="00C86383" w:rsidRDefault="000110CB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0110CB" w:rsidRPr="00B025C3" w:rsidRDefault="00B025C3" w:rsidP="00526EBD">
                            <w:pPr>
                              <w:keepLines/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 xml:space="preserve">Raison </w:t>
                            </w:r>
                            <w:r w:rsidR="00767011">
                              <w:rPr>
                                <w:rFonts w:ascii="Arial" w:hAnsi="Arial" w:cs="Arial"/>
                              </w:rPr>
                              <w:t>Sociale</w:t>
                            </w:r>
                            <w:r w:rsidR="00526EBD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2461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26EBD" w:rsidRDefault="00526EBD" w:rsidP="00B025C3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419D" w:rsidRDefault="00B025C3" w:rsidP="00B025C3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057F0">
                              <w:rPr>
                                <w:rFonts w:ascii="Arial" w:hAnsi="Arial" w:cs="Arial"/>
                                <w:i/>
                              </w:rPr>
                              <w:t>Siret :</w:t>
                            </w:r>
                            <w:r w:rsidR="001E1531">
                              <w:rPr>
                                <w:rFonts w:ascii="Arial" w:hAnsi="Arial" w:cs="Arial"/>
                              </w:rPr>
                              <w:t xml:space="preserve"> 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Code NAF</w:t>
                            </w:r>
                            <w:r w:rsidR="00AA387D">
                              <w:rPr>
                                <w:rFonts w:ascii="Arial" w:hAnsi="Arial" w:cs="Arial"/>
                                <w:i/>
                              </w:rPr>
                              <w:t>………………………………………………….........</w:t>
                            </w:r>
                          </w:p>
                          <w:p w:rsidR="001E1531" w:rsidRPr="00B025C3" w:rsidRDefault="001E1531" w:rsidP="00B025C3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419D" w:rsidRPr="00B025C3" w:rsidRDefault="00B025C3" w:rsidP="00B025C3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Adresse</w:t>
                            </w:r>
                            <w:r w:rsidR="00E057F0">
                              <w:rPr>
                                <w:rFonts w:ascii="Arial" w:hAnsi="Arial" w:cs="Arial"/>
                                <w:i/>
                              </w:rPr>
                              <w:t xml:space="preserve"> : </w:t>
                            </w:r>
                            <w:r w:rsidR="001E1531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767011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246106">
                              <w:rPr>
                                <w:rFonts w:ascii="Arial" w:hAnsi="Arial" w:cs="Arial"/>
                              </w:rPr>
                              <w:t xml:space="preserve">....  </w:t>
                            </w:r>
                          </w:p>
                          <w:p w:rsidR="001E1531" w:rsidRDefault="001E1531" w:rsidP="00B025C3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419D" w:rsidRPr="00B025C3" w:rsidRDefault="00B025C3" w:rsidP="00B025C3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Code Postal :</w:t>
                            </w:r>
                            <w:r w:rsidR="001E1531">
                              <w:rPr>
                                <w:rFonts w:ascii="Arial" w:hAnsi="Arial" w:cs="Arial"/>
                              </w:rPr>
                              <w:t xml:space="preserve"> ………</w:t>
                            </w:r>
                            <w:r w:rsidR="00AA387D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20419D" w:rsidRPr="00B025C3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 xml:space="preserve">Ville </w:t>
                            </w:r>
                            <w:r w:rsidR="0020419D" w:rsidRPr="009E10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="001E1531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</w:t>
                            </w:r>
                            <w:r w:rsidR="00AA387D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2461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0419D" w:rsidRPr="000465AC" w:rsidRDefault="0020419D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F7376" w:rsidRDefault="00AF7376" w:rsidP="00A4693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A46935" w:rsidRPr="00C86383" w:rsidRDefault="0020419D" w:rsidP="00A4693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C8638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CONTACT TAXE APPRENTISSAGE</w:t>
                            </w:r>
                            <w:r w:rsidRPr="00C86383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 :  </w:t>
                            </w:r>
                            <w:r w:rsidR="00A46935" w:rsidRPr="00C86383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   </w:t>
                            </w:r>
                          </w:p>
                          <w:p w:rsidR="00A46935" w:rsidRPr="00C86383" w:rsidRDefault="00A46935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F86A1C" w:rsidRDefault="00A46935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Nom :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 xml:space="preserve"> …………………………………………………. </w:t>
                            </w:r>
                            <w:r w:rsidR="00F86A1C" w:rsidRPr="009E10A0">
                              <w:rPr>
                                <w:rFonts w:ascii="Arial" w:hAnsi="Arial" w:cs="Arial"/>
                                <w:i/>
                              </w:rPr>
                              <w:t>Prénom :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 xml:space="preserve"> ………</w:t>
                            </w:r>
                            <w:r w:rsidR="00E057F0">
                              <w:rPr>
                                <w:rFonts w:ascii="Arial" w:hAnsi="Arial" w:cs="Arial"/>
                              </w:rPr>
                              <w:t>……………………………………</w:t>
                            </w:r>
                            <w:r w:rsidR="00767011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 w:rsidR="002461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86A1C" w:rsidRDefault="00F86A1C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6A1C" w:rsidRDefault="0020419D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F7376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</w:p>
                          <w:p w:rsidR="0020419D" w:rsidRPr="00AF7376" w:rsidRDefault="00A46935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Fonction :</w:t>
                            </w:r>
                            <w:r w:rsidRPr="00AF73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E057F0">
                              <w:rPr>
                                <w:rFonts w:ascii="Arial" w:hAnsi="Arial" w:cs="Arial"/>
                              </w:rPr>
                              <w:t>..........</w:t>
                            </w:r>
                            <w:r w:rsidR="00767011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:rsidR="000110CB" w:rsidRPr="00AF7376" w:rsidRDefault="000110CB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935" w:rsidRDefault="00A46935" w:rsidP="000110CB">
                            <w:pPr>
                              <w:tabs>
                                <w:tab w:val="left" w:pos="2268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F7376" w:rsidRPr="00304077" w:rsidRDefault="00304077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Email : ………………………………………………</w:t>
                            </w:r>
                            <w:r w:rsidR="0084041F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767011">
                              <w:rPr>
                                <w:rFonts w:ascii="Arial" w:hAnsi="Arial" w:cs="Arial"/>
                                <w:i/>
                              </w:rPr>
                              <w:t>……</w:t>
                            </w:r>
                            <w:r w:rsidR="00E057F0">
                              <w:rPr>
                                <w:rFonts w:ascii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éléphone</w:t>
                            </w:r>
                            <w:r w:rsidR="00376775">
                              <w:rPr>
                                <w:rFonts w:ascii="Arial" w:hAnsi="Arial" w:cs="Arial"/>
                                <w:i/>
                              </w:rPr>
                              <w:t> : ………………………………………</w:t>
                            </w:r>
                            <w:r w:rsidR="00AB5BB8">
                              <w:rPr>
                                <w:rFonts w:ascii="Arial" w:hAnsi="Arial" w:cs="Arial"/>
                                <w:i/>
                              </w:rPr>
                              <w:t>.........</w:t>
                            </w:r>
                          </w:p>
                          <w:p w:rsidR="00AF7376" w:rsidRDefault="00AF7376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C238C3" w:rsidRDefault="00C238C3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647366" w:rsidRPr="00C86383" w:rsidRDefault="00647366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  <w:r w:rsidRPr="00C86383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 xml:space="preserve">COLLECTEUR : </w:t>
                            </w:r>
                          </w:p>
                          <w:p w:rsidR="00B025C3" w:rsidRPr="009A58FC" w:rsidRDefault="00B025C3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  <w:p w:rsidR="00B025C3" w:rsidRPr="00AF7376" w:rsidRDefault="00B025C3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Nom de l’organisme :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………….............................</w:t>
                            </w:r>
                            <w:r w:rsidR="002461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025C3" w:rsidRDefault="00B025C3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B025C3" w:rsidRPr="00B025C3" w:rsidRDefault="00B025C3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Adresse</w:t>
                            </w:r>
                            <w:r w:rsidR="00F86A1C" w:rsidRPr="009E10A0">
                              <w:rPr>
                                <w:rFonts w:ascii="Arial" w:hAnsi="Arial" w:cs="Arial"/>
                                <w:i/>
                              </w:rPr>
                              <w:t> :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……………………………………</w:t>
                            </w:r>
                            <w:r w:rsidR="006F4D32"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:rsidR="00B025C3" w:rsidRPr="00B025C3" w:rsidRDefault="00B025C3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025C3" w:rsidRDefault="00B025C3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Code Postal</w:t>
                            </w:r>
                            <w:r w:rsidR="00F86A1C" w:rsidRPr="009E10A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04077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B025C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Ville :</w:t>
                            </w:r>
                            <w:r w:rsidRPr="00B025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</w:t>
                            </w:r>
                            <w:r w:rsidR="00BF3F26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bookmarkStart w:id="0" w:name="_GoBack"/>
                            <w:bookmarkEnd w:id="0"/>
                          </w:p>
                          <w:p w:rsidR="00AF7376" w:rsidRDefault="00AF7376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7376" w:rsidRPr="00B025C3" w:rsidRDefault="00AF7376" w:rsidP="00B0067B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Téléphon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6A1C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57707E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</w:t>
                            </w:r>
                            <w:r w:rsidR="000511A9"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:rsidR="00AF7376" w:rsidRDefault="00AF7376" w:rsidP="00AF7376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AF7376" w:rsidRPr="00AF7376" w:rsidRDefault="00AF7376" w:rsidP="00AF7376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E10A0">
                              <w:rPr>
                                <w:rFonts w:ascii="Arial" w:hAnsi="Arial" w:cs="Arial"/>
                                <w:i/>
                              </w:rPr>
                              <w:t>Montant estimé de votre versement :</w:t>
                            </w:r>
                            <w:r w:rsidR="00F94CF4">
                              <w:rPr>
                                <w:rFonts w:ascii="Arial" w:hAnsi="Arial" w:cs="Arial"/>
                              </w:rPr>
                              <w:t xml:space="preserve"> ………......  </w:t>
                            </w:r>
                            <w:r w:rsidR="0040283E" w:rsidRPr="009E10A0">
                              <w:rPr>
                                <w:rFonts w:ascii="Arial" w:hAnsi="Arial" w:cs="Arial"/>
                                <w:i/>
                              </w:rPr>
                              <w:t>Euros</w:t>
                            </w:r>
                          </w:p>
                          <w:p w:rsidR="00AF7376" w:rsidRDefault="00AF7376" w:rsidP="00AF7376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AF7376" w:rsidRPr="00656D3E" w:rsidRDefault="00620514" w:rsidP="007007D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56D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Afin que votre versement soit </w:t>
                            </w:r>
                            <w:r w:rsidR="003F08E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rrectement</w:t>
                            </w:r>
                            <w:r w:rsidRPr="00656D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identifié, merci de communiquer à l’organisme collecteur les informations ci-dessous concernant l’établissement bénéficiaire</w:t>
                            </w:r>
                            <w:r w:rsidR="004777C5" w:rsidRPr="00656D3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 :</w:t>
                            </w:r>
                          </w:p>
                          <w:p w:rsidR="007007D5" w:rsidRPr="00656D3E" w:rsidRDefault="007007D5" w:rsidP="007007D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984806" w:themeColor="accent6" w:themeShade="80"/>
                              </w:rPr>
                            </w:pPr>
                          </w:p>
                          <w:p w:rsidR="007007D5" w:rsidRPr="007007D5" w:rsidRDefault="007007D5" w:rsidP="007007D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F7376" w:rsidRPr="007007D5" w:rsidRDefault="00141798" w:rsidP="00AF7376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CE59D" wp14:editId="52E18510">
                                  <wp:extent cx="475200" cy="406800"/>
                                  <wp:effectExtent l="190500" t="190500" r="191770" b="184150"/>
                                  <wp:docPr id="36" name="Imag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00" cy="40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effectLst>
                                            <a:glow rad="190500">
                                              <a:schemeClr val="accent6">
                                                <a:lumMod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376" w:rsidRDefault="00AF7376" w:rsidP="00AF7376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AF7376" w:rsidRDefault="00AF7376" w:rsidP="00E36DE3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jc w:val="center"/>
                              <w:rPr>
                                <w:rFonts w:ascii="Arial" w:hAnsi="Arial" w:cs="Arial"/>
                                <w:color w:val="984806" w:themeColor="accent6" w:themeShade="80"/>
                              </w:rPr>
                            </w:pPr>
                          </w:p>
                          <w:p w:rsidR="000110CB" w:rsidRPr="009A7396" w:rsidRDefault="000110CB" w:rsidP="000110CB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110CB" w:rsidRPr="009A7396" w:rsidRDefault="000110CB" w:rsidP="000110CB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110CB" w:rsidRPr="009A7396" w:rsidRDefault="000110CB" w:rsidP="000110CB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110CB" w:rsidRDefault="000110CB" w:rsidP="000110CB">
                            <w:pPr>
                              <w:tabs>
                                <w:tab w:val="left" w:pos="5387"/>
                              </w:tabs>
                              <w:rPr>
                                <w:rFonts w:ascii="TimesNewRoman" w:hAnsi="TimesNewRoman"/>
                              </w:rPr>
                            </w:pPr>
                            <w:r>
                              <w:rPr>
                                <w:rFonts w:ascii="TimesNewRoman" w:hAnsi="TimesNewRoman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:rsidR="000110CB" w:rsidRDefault="000110CB" w:rsidP="000110CB">
                            <w:pPr>
                              <w:tabs>
                                <w:tab w:val="left" w:pos="5387"/>
                              </w:tabs>
                              <w:rPr>
                                <w:rFonts w:ascii="TimesNewRoman" w:hAnsi="TimesNewRoman"/>
                              </w:rPr>
                            </w:pPr>
                          </w:p>
                          <w:p w:rsidR="000110CB" w:rsidRDefault="000110CB" w:rsidP="000110CB">
                            <w:pPr>
                              <w:tabs>
                                <w:tab w:val="left" w:pos="5387"/>
                              </w:tabs>
                              <w:rPr>
                                <w:rFonts w:ascii="TimesNewRoman" w:hAnsi="TimesNewRoman"/>
                              </w:rPr>
                            </w:pPr>
                          </w:p>
                          <w:p w:rsidR="000110CB" w:rsidRDefault="000110CB" w:rsidP="000110CB">
                            <w:pPr>
                              <w:tabs>
                                <w:tab w:val="left" w:pos="5387"/>
                              </w:tabs>
                              <w:rPr>
                                <w:rFonts w:ascii="TimesNewRoman" w:hAnsi="TimesNewRoman"/>
                              </w:rPr>
                            </w:pPr>
                          </w:p>
                          <w:p w:rsidR="000110CB" w:rsidRPr="009A7396" w:rsidRDefault="000110CB" w:rsidP="000110C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NewRoman" w:hAnsi="TimesNewRoman"/>
                              </w:rPr>
                              <w:tab/>
                            </w:r>
                            <w:r>
                              <w:rPr>
                                <w:rFonts w:ascii="TimesNewRoman" w:hAnsi="TimesNewRoman"/>
                              </w:rPr>
                              <w:tab/>
                            </w:r>
                            <w:r>
                              <w:rPr>
                                <w:rFonts w:ascii="TimesNewRoman" w:hAnsi="TimesNewRoman"/>
                              </w:rPr>
                              <w:tab/>
                            </w:r>
                            <w:r w:rsidRPr="009A739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110CB" w:rsidRDefault="000110CB" w:rsidP="00011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360BF" id="Rectangle 2" o:spid="_x0000_s1029" style="position:absolute;margin-left:-17.6pt;margin-top:15.5pt;width:487.5pt;height:62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" fillcolor="white [3201]" strokecolor="#f79646 [3209]" strokeweight="2pt">
                <v:textbox>
                  <w:txbxContent>
                    <w:p w:rsidR="000110CB" w:rsidRDefault="000110CB" w:rsidP="000110CB">
                      <w:pPr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110CB" w:rsidRDefault="000110CB" w:rsidP="00C238C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17BF3">
                        <w:rPr>
                          <w:rFonts w:ascii="Arial" w:hAnsi="Arial" w:cs="Arial"/>
                          <w:b/>
                        </w:rPr>
                        <w:t>La taxe d’apprentissage (tout ou partie) au titre des s</w:t>
                      </w:r>
                      <w:r w:rsidR="00767011">
                        <w:rPr>
                          <w:rFonts w:ascii="Arial" w:hAnsi="Arial" w:cs="Arial"/>
                          <w:b/>
                        </w:rPr>
                        <w:t>alaires 201</w:t>
                      </w:r>
                      <w:r w:rsidR="00A4189A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767011">
                        <w:rPr>
                          <w:rFonts w:ascii="Arial" w:hAnsi="Arial" w:cs="Arial"/>
                          <w:b/>
                        </w:rPr>
                        <w:t xml:space="preserve"> (hors quota) </w:t>
                      </w:r>
                      <w:r w:rsidR="00C238C3">
                        <w:rPr>
                          <w:rFonts w:ascii="Arial" w:hAnsi="Arial" w:cs="Arial"/>
                          <w:b/>
                        </w:rPr>
                        <w:t xml:space="preserve">est à verser auprès de votre </w:t>
                      </w:r>
                      <w:r w:rsidRPr="00D17BF3">
                        <w:rPr>
                          <w:rFonts w:ascii="Arial" w:hAnsi="Arial" w:cs="Arial"/>
                          <w:b/>
                        </w:rPr>
                        <w:t>Organisme Collecte</w:t>
                      </w:r>
                      <w:r w:rsidR="004811F9">
                        <w:rPr>
                          <w:rFonts w:ascii="Arial" w:hAnsi="Arial" w:cs="Arial"/>
                          <w:b/>
                        </w:rPr>
                        <w:t>ur de Taxe Apprentissage (OCTA)</w:t>
                      </w:r>
                      <w:r w:rsidRPr="00956A66">
                        <w:rPr>
                          <w:rFonts w:ascii="Arial" w:hAnsi="Arial" w:cs="Arial"/>
                        </w:rPr>
                        <w:t xml:space="preserve"> </w:t>
                      </w:r>
                      <w:r w:rsidRPr="00C86383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</w:rPr>
                        <w:t>avant le 1</w:t>
                      </w:r>
                      <w:r w:rsidRPr="00C86383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  <w:vertAlign w:val="superscript"/>
                        </w:rPr>
                        <w:t>er</w:t>
                      </w:r>
                      <w:r w:rsidRPr="00C86383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</w:rPr>
                        <w:t xml:space="preserve"> mars 201</w:t>
                      </w:r>
                      <w:r w:rsidR="00A4189A" w:rsidRPr="00C86383">
                        <w:rPr>
                          <w:rFonts w:ascii="Arial" w:hAnsi="Arial" w:cs="Arial"/>
                          <w:b/>
                          <w:color w:val="E36C0A" w:themeColor="accent6" w:themeShade="BF"/>
                          <w:u w:val="single"/>
                        </w:rPr>
                        <w:t>8</w:t>
                      </w:r>
                    </w:p>
                    <w:p w:rsidR="00AF7376" w:rsidRDefault="00AF7376" w:rsidP="000110C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0465AC" w:rsidRPr="00C86383" w:rsidRDefault="000465AC" w:rsidP="000110C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  <w:r w:rsidRPr="00C86383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COORDONNEES DE VOTRE ENTREPRISE</w:t>
                      </w:r>
                    </w:p>
                    <w:p w:rsidR="000110CB" w:rsidRPr="00C86383" w:rsidRDefault="000110CB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  <w:p w:rsidR="000110CB" w:rsidRPr="00B025C3" w:rsidRDefault="00B025C3" w:rsidP="00526EBD">
                      <w:pPr>
                        <w:keepLines/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 xml:space="preserve">Raison </w:t>
                      </w:r>
                      <w:r w:rsidR="00767011">
                        <w:rPr>
                          <w:rFonts w:ascii="Arial" w:hAnsi="Arial" w:cs="Arial"/>
                        </w:rPr>
                        <w:t>Sociale</w:t>
                      </w:r>
                      <w:r w:rsidR="00526EBD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</w:t>
                      </w:r>
                      <w:r w:rsidR="0024610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26EBD" w:rsidRDefault="00526EBD" w:rsidP="00B025C3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20419D" w:rsidRDefault="00B025C3" w:rsidP="00B025C3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E057F0">
                        <w:rPr>
                          <w:rFonts w:ascii="Arial" w:hAnsi="Arial" w:cs="Arial"/>
                          <w:i/>
                        </w:rPr>
                        <w:t>Siret :</w:t>
                      </w:r>
                      <w:r w:rsidR="001E1531">
                        <w:rPr>
                          <w:rFonts w:ascii="Arial" w:hAnsi="Arial" w:cs="Arial"/>
                        </w:rPr>
                        <w:t xml:space="preserve"> 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9E10A0">
                        <w:rPr>
                          <w:rFonts w:ascii="Arial" w:hAnsi="Arial" w:cs="Arial"/>
                          <w:i/>
                        </w:rPr>
                        <w:t>Code NAF</w:t>
                      </w:r>
                      <w:r w:rsidR="00AA387D">
                        <w:rPr>
                          <w:rFonts w:ascii="Arial" w:hAnsi="Arial" w:cs="Arial"/>
                          <w:i/>
                        </w:rPr>
                        <w:t>………………………………………………….........</w:t>
                      </w:r>
                    </w:p>
                    <w:p w:rsidR="001E1531" w:rsidRPr="00B025C3" w:rsidRDefault="001E1531" w:rsidP="00B025C3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20419D" w:rsidRPr="00B025C3" w:rsidRDefault="00B025C3" w:rsidP="00B025C3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Adresse</w:t>
                      </w:r>
                      <w:r w:rsidR="00E057F0">
                        <w:rPr>
                          <w:rFonts w:ascii="Arial" w:hAnsi="Arial" w:cs="Arial"/>
                          <w:i/>
                        </w:rPr>
                        <w:t xml:space="preserve"> : </w:t>
                      </w:r>
                      <w:r w:rsidR="001E1531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</w:t>
                      </w:r>
                      <w:r w:rsidR="00767011">
                        <w:rPr>
                          <w:rFonts w:ascii="Arial" w:hAnsi="Arial" w:cs="Arial"/>
                        </w:rPr>
                        <w:t>...</w:t>
                      </w:r>
                      <w:r w:rsidR="00246106">
                        <w:rPr>
                          <w:rFonts w:ascii="Arial" w:hAnsi="Arial" w:cs="Arial"/>
                        </w:rPr>
                        <w:t xml:space="preserve">....  </w:t>
                      </w:r>
                    </w:p>
                    <w:p w:rsidR="001E1531" w:rsidRDefault="001E1531" w:rsidP="00B025C3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20419D" w:rsidRPr="00B025C3" w:rsidRDefault="00B025C3" w:rsidP="00B025C3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Code Postal :</w:t>
                      </w:r>
                      <w:r w:rsidR="001E1531">
                        <w:rPr>
                          <w:rFonts w:ascii="Arial" w:hAnsi="Arial" w:cs="Arial"/>
                        </w:rPr>
                        <w:t xml:space="preserve"> ………</w:t>
                      </w:r>
                      <w:r w:rsidR="00AA387D">
                        <w:rPr>
                          <w:rFonts w:ascii="Arial" w:hAnsi="Arial" w:cs="Arial"/>
                        </w:rPr>
                        <w:t>…………</w:t>
                      </w:r>
                      <w:r w:rsidR="0020419D" w:rsidRPr="00B025C3"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9E10A0">
                        <w:rPr>
                          <w:rFonts w:ascii="Arial" w:hAnsi="Arial" w:cs="Arial"/>
                          <w:i/>
                        </w:rPr>
                        <w:t xml:space="preserve">Ville </w:t>
                      </w:r>
                      <w:r w:rsidR="0020419D" w:rsidRPr="009E10A0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="001E1531">
                        <w:rPr>
                          <w:rFonts w:ascii="Arial" w:hAnsi="Arial" w:cs="Arial"/>
                        </w:rPr>
                        <w:t xml:space="preserve"> …………………………………………………………………</w:t>
                      </w:r>
                      <w:r w:rsidR="00AA387D">
                        <w:rPr>
                          <w:rFonts w:ascii="Arial" w:hAnsi="Arial" w:cs="Arial"/>
                        </w:rPr>
                        <w:t>.............</w:t>
                      </w:r>
                      <w:r w:rsidR="0024610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0419D" w:rsidRPr="000465AC" w:rsidRDefault="0020419D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:rsidR="00AF7376" w:rsidRDefault="00AF7376" w:rsidP="00A46935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A46935" w:rsidRPr="00C86383" w:rsidRDefault="0020419D" w:rsidP="00A46935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C86383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CONTACT TAXE APPRENTISSAGE</w:t>
                      </w:r>
                      <w:r w:rsidRPr="00C86383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 :  </w:t>
                      </w:r>
                      <w:r w:rsidR="00A46935" w:rsidRPr="00C86383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   </w:t>
                      </w:r>
                    </w:p>
                    <w:p w:rsidR="00A46935" w:rsidRPr="00C86383" w:rsidRDefault="00A46935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  <w:p w:rsidR="00F86A1C" w:rsidRDefault="00A46935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Nom :</w:t>
                      </w:r>
                      <w:r w:rsidR="00F86A1C">
                        <w:rPr>
                          <w:rFonts w:ascii="Arial" w:hAnsi="Arial" w:cs="Arial"/>
                        </w:rPr>
                        <w:t xml:space="preserve"> …………………………………………………. </w:t>
                      </w:r>
                      <w:r w:rsidR="00F86A1C" w:rsidRPr="009E10A0">
                        <w:rPr>
                          <w:rFonts w:ascii="Arial" w:hAnsi="Arial" w:cs="Arial"/>
                          <w:i/>
                        </w:rPr>
                        <w:t>Prénom :</w:t>
                      </w:r>
                      <w:r w:rsidR="00F86A1C">
                        <w:rPr>
                          <w:rFonts w:ascii="Arial" w:hAnsi="Arial" w:cs="Arial"/>
                        </w:rPr>
                        <w:t xml:space="preserve"> ………</w:t>
                      </w:r>
                      <w:r w:rsidR="00E057F0">
                        <w:rPr>
                          <w:rFonts w:ascii="Arial" w:hAnsi="Arial" w:cs="Arial"/>
                        </w:rPr>
                        <w:t>……………………………………</w:t>
                      </w:r>
                      <w:r w:rsidR="00767011">
                        <w:rPr>
                          <w:rFonts w:ascii="Arial" w:hAnsi="Arial" w:cs="Arial"/>
                        </w:rPr>
                        <w:t>………</w:t>
                      </w:r>
                      <w:r w:rsidR="0024610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86A1C" w:rsidRDefault="00F86A1C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F86A1C" w:rsidRDefault="0020419D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AF7376">
                        <w:rPr>
                          <w:rFonts w:ascii="Arial" w:hAnsi="Arial" w:cs="Arial"/>
                        </w:rPr>
                        <w:t xml:space="preserve">       </w:t>
                      </w:r>
                    </w:p>
                    <w:p w:rsidR="0020419D" w:rsidRPr="00AF7376" w:rsidRDefault="00A46935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Fonction :</w:t>
                      </w:r>
                      <w:r w:rsidRPr="00AF7376">
                        <w:rPr>
                          <w:rFonts w:ascii="Arial" w:hAnsi="Arial" w:cs="Arial"/>
                        </w:rPr>
                        <w:t xml:space="preserve"> </w:t>
                      </w:r>
                      <w:r w:rsidR="00F86A1C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</w:t>
                      </w:r>
                      <w:r w:rsidR="00E057F0">
                        <w:rPr>
                          <w:rFonts w:ascii="Arial" w:hAnsi="Arial" w:cs="Arial"/>
                        </w:rPr>
                        <w:t>..........</w:t>
                      </w:r>
                      <w:r w:rsidR="00767011">
                        <w:rPr>
                          <w:rFonts w:ascii="Arial" w:hAnsi="Arial" w:cs="Arial"/>
                        </w:rPr>
                        <w:t>..</w:t>
                      </w:r>
                    </w:p>
                    <w:p w:rsidR="000110CB" w:rsidRPr="00AF7376" w:rsidRDefault="000110CB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A46935" w:rsidRDefault="00A46935" w:rsidP="000110CB">
                      <w:pPr>
                        <w:tabs>
                          <w:tab w:val="left" w:pos="2268"/>
                          <w:tab w:val="left" w:leader="hyphen" w:pos="8789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:rsidR="00AF7376" w:rsidRPr="00304077" w:rsidRDefault="00304077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Email : ………………………………………………</w:t>
                      </w:r>
                      <w:r w:rsidR="0084041F">
                        <w:rPr>
                          <w:rFonts w:ascii="Arial" w:hAnsi="Arial" w:cs="Arial"/>
                          <w:i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767011">
                        <w:rPr>
                          <w:rFonts w:ascii="Arial" w:hAnsi="Arial" w:cs="Arial"/>
                          <w:i/>
                        </w:rPr>
                        <w:t>……</w:t>
                      </w:r>
                      <w:r w:rsidR="00E057F0">
                        <w:rPr>
                          <w:rFonts w:ascii="Arial" w:hAnsi="Arial" w:cs="Arial"/>
                          <w:i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</w:rPr>
                        <w:t>éléphone</w:t>
                      </w:r>
                      <w:r w:rsidR="00376775">
                        <w:rPr>
                          <w:rFonts w:ascii="Arial" w:hAnsi="Arial" w:cs="Arial"/>
                          <w:i/>
                        </w:rPr>
                        <w:t> : ………………………………………</w:t>
                      </w:r>
                      <w:r w:rsidR="00AB5BB8">
                        <w:rPr>
                          <w:rFonts w:ascii="Arial" w:hAnsi="Arial" w:cs="Arial"/>
                          <w:i/>
                        </w:rPr>
                        <w:t>.........</w:t>
                      </w:r>
                    </w:p>
                    <w:p w:rsidR="00AF7376" w:rsidRDefault="00AF7376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C238C3" w:rsidRDefault="00C238C3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b/>
                          <w:color w:val="984806" w:themeColor="accent6" w:themeShade="80"/>
                        </w:rPr>
                      </w:pPr>
                    </w:p>
                    <w:p w:rsidR="00647366" w:rsidRPr="00C86383" w:rsidRDefault="00647366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  <w:r w:rsidRPr="00C86383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 xml:space="preserve">COLLECTEUR : </w:t>
                      </w:r>
                    </w:p>
                    <w:p w:rsidR="00B025C3" w:rsidRPr="009A58FC" w:rsidRDefault="00B025C3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C00000"/>
                        </w:rPr>
                      </w:pPr>
                    </w:p>
                    <w:p w:rsidR="00B025C3" w:rsidRPr="00AF7376" w:rsidRDefault="00B025C3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Nom de l’organisme :</w:t>
                      </w:r>
                      <w:r w:rsidR="00F86A1C">
                        <w:rPr>
                          <w:rFonts w:ascii="Arial" w:hAnsi="Arial" w:cs="Arial"/>
                        </w:rPr>
                        <w:t xml:space="preserve"> …………………………………………………………………………….............................</w:t>
                      </w:r>
                      <w:r w:rsidR="0024610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025C3" w:rsidRDefault="00B025C3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B025C3" w:rsidRPr="00B025C3" w:rsidRDefault="00B025C3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Adresse</w:t>
                      </w:r>
                      <w:r w:rsidR="00F86A1C" w:rsidRPr="009E10A0">
                        <w:rPr>
                          <w:rFonts w:ascii="Arial" w:hAnsi="Arial" w:cs="Arial"/>
                          <w:i/>
                        </w:rPr>
                        <w:t> :</w:t>
                      </w:r>
                      <w:r w:rsidR="00F86A1C">
                        <w:rPr>
                          <w:rFonts w:ascii="Arial" w:hAnsi="Arial" w:cs="Arial"/>
                        </w:rPr>
                        <w:t xml:space="preserve"> ………………………………………………………………………………………………………</w:t>
                      </w:r>
                      <w:r w:rsidR="006F4D32">
                        <w:rPr>
                          <w:rFonts w:ascii="Arial" w:hAnsi="Arial" w:cs="Arial"/>
                        </w:rPr>
                        <w:t>……….</w:t>
                      </w:r>
                    </w:p>
                    <w:p w:rsidR="00B025C3" w:rsidRPr="00B025C3" w:rsidRDefault="00B025C3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B025C3" w:rsidRDefault="00B025C3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Code Postal</w:t>
                      </w:r>
                      <w:r w:rsidR="00F86A1C" w:rsidRPr="009E10A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9E10A0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="00F86A1C">
                        <w:rPr>
                          <w:rFonts w:ascii="Arial" w:hAnsi="Arial" w:cs="Arial"/>
                        </w:rPr>
                        <w:t xml:space="preserve"> </w:t>
                      </w:r>
                      <w:r w:rsidR="00304077">
                        <w:rPr>
                          <w:rFonts w:ascii="Arial" w:hAnsi="Arial" w:cs="Arial"/>
                        </w:rPr>
                        <w:t>............</w:t>
                      </w:r>
                      <w:r w:rsidR="00F86A1C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B025C3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E10A0">
                        <w:rPr>
                          <w:rFonts w:ascii="Arial" w:hAnsi="Arial" w:cs="Arial"/>
                          <w:i/>
                        </w:rPr>
                        <w:t>Ville :</w:t>
                      </w:r>
                      <w:r w:rsidRPr="00B025C3">
                        <w:rPr>
                          <w:rFonts w:ascii="Arial" w:hAnsi="Arial" w:cs="Arial"/>
                        </w:rPr>
                        <w:t xml:space="preserve"> </w:t>
                      </w:r>
                      <w:r w:rsidR="00F86A1C"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r w:rsidR="00BF3F26">
                        <w:rPr>
                          <w:rFonts w:ascii="Arial" w:hAnsi="Arial" w:cs="Arial"/>
                        </w:rPr>
                        <w:t>…….</w:t>
                      </w:r>
                      <w:bookmarkStart w:id="1" w:name="_GoBack"/>
                      <w:bookmarkEnd w:id="1"/>
                    </w:p>
                    <w:p w:rsidR="00AF7376" w:rsidRDefault="00AF7376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AF7376" w:rsidRPr="00B025C3" w:rsidRDefault="00AF7376" w:rsidP="00B0067B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Téléphone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86A1C">
                        <w:rPr>
                          <w:rFonts w:ascii="Arial" w:hAnsi="Arial" w:cs="Arial"/>
                        </w:rPr>
                        <w:t>…………………</w:t>
                      </w:r>
                      <w:r w:rsidR="0057707E">
                        <w:rPr>
                          <w:rFonts w:ascii="Arial" w:hAnsi="Arial" w:cs="Arial"/>
                        </w:rPr>
                        <w:t>…………………………………………………………………………………</w:t>
                      </w:r>
                      <w:r w:rsidR="000511A9">
                        <w:rPr>
                          <w:rFonts w:ascii="Arial" w:hAnsi="Arial" w:cs="Arial"/>
                        </w:rPr>
                        <w:t>……….</w:t>
                      </w:r>
                    </w:p>
                    <w:p w:rsidR="00AF7376" w:rsidRDefault="00AF7376" w:rsidP="00AF7376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AF7376" w:rsidRPr="00AF7376" w:rsidRDefault="00AF7376" w:rsidP="00AF7376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</w:rPr>
                      </w:pPr>
                      <w:r w:rsidRPr="009E10A0">
                        <w:rPr>
                          <w:rFonts w:ascii="Arial" w:hAnsi="Arial" w:cs="Arial"/>
                          <w:i/>
                        </w:rPr>
                        <w:t>Montant estimé de votre versement :</w:t>
                      </w:r>
                      <w:r w:rsidR="00F94CF4">
                        <w:rPr>
                          <w:rFonts w:ascii="Arial" w:hAnsi="Arial" w:cs="Arial"/>
                        </w:rPr>
                        <w:t xml:space="preserve"> ………......  </w:t>
                      </w:r>
                      <w:r w:rsidR="0040283E" w:rsidRPr="009E10A0">
                        <w:rPr>
                          <w:rFonts w:ascii="Arial" w:hAnsi="Arial" w:cs="Arial"/>
                          <w:i/>
                        </w:rPr>
                        <w:t>Euros</w:t>
                      </w:r>
                    </w:p>
                    <w:p w:rsidR="00AF7376" w:rsidRDefault="00AF7376" w:rsidP="00AF7376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AF7376" w:rsidRPr="00656D3E" w:rsidRDefault="00620514" w:rsidP="007007D5">
                      <w:pPr>
                        <w:tabs>
                          <w:tab w:val="left" w:pos="2835"/>
                          <w:tab w:val="left" w:leader="hyphen" w:pos="8789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56D3E">
                        <w:rPr>
                          <w:rFonts w:ascii="Arial" w:hAnsi="Arial" w:cs="Arial"/>
                          <w:b/>
                          <w:i/>
                        </w:rPr>
                        <w:t xml:space="preserve">Afin que votre versement soit </w:t>
                      </w:r>
                      <w:r w:rsidR="003F08E9">
                        <w:rPr>
                          <w:rFonts w:ascii="Arial" w:hAnsi="Arial" w:cs="Arial"/>
                          <w:b/>
                          <w:i/>
                        </w:rPr>
                        <w:t>correctement</w:t>
                      </w:r>
                      <w:r w:rsidRPr="00656D3E">
                        <w:rPr>
                          <w:rFonts w:ascii="Arial" w:hAnsi="Arial" w:cs="Arial"/>
                          <w:b/>
                          <w:i/>
                        </w:rPr>
                        <w:t xml:space="preserve"> identifié, merci de communiquer à l’organisme collecteur les informations ci-dessous concernant l’établissement bénéficiaire</w:t>
                      </w:r>
                      <w:r w:rsidR="004777C5" w:rsidRPr="00656D3E">
                        <w:rPr>
                          <w:rFonts w:ascii="Arial" w:hAnsi="Arial" w:cs="Arial"/>
                          <w:b/>
                          <w:i/>
                        </w:rPr>
                        <w:t> :</w:t>
                      </w:r>
                    </w:p>
                    <w:p w:rsidR="007007D5" w:rsidRPr="00656D3E" w:rsidRDefault="007007D5" w:rsidP="007007D5">
                      <w:pPr>
                        <w:tabs>
                          <w:tab w:val="left" w:pos="2835"/>
                          <w:tab w:val="left" w:leader="hyphen" w:pos="8789"/>
                        </w:tabs>
                        <w:jc w:val="center"/>
                        <w:rPr>
                          <w:rFonts w:ascii="Arial" w:hAnsi="Arial" w:cs="Arial"/>
                          <w:i/>
                          <w:color w:val="984806" w:themeColor="accent6" w:themeShade="80"/>
                        </w:rPr>
                      </w:pPr>
                    </w:p>
                    <w:p w:rsidR="007007D5" w:rsidRPr="007007D5" w:rsidRDefault="007007D5" w:rsidP="007007D5">
                      <w:pPr>
                        <w:tabs>
                          <w:tab w:val="left" w:pos="2835"/>
                          <w:tab w:val="left" w:leader="hyphen" w:pos="8789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F7376" w:rsidRPr="007007D5" w:rsidRDefault="00141798" w:rsidP="00AF7376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5CE59D" wp14:editId="52E18510">
                            <wp:extent cx="475200" cy="406800"/>
                            <wp:effectExtent l="190500" t="190500" r="191770" b="184150"/>
                            <wp:docPr id="36" name="Image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00" cy="406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effectLst>
                                      <a:glow rad="190500">
                                        <a:schemeClr val="accent6">
                                          <a:lumMod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376" w:rsidRDefault="00AF7376" w:rsidP="00AF7376">
                      <w:pPr>
                        <w:tabs>
                          <w:tab w:val="left" w:pos="2835"/>
                          <w:tab w:val="left" w:leader="hyphen" w:pos="8789"/>
                        </w:tabs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AF7376" w:rsidRDefault="00AF7376" w:rsidP="00E36DE3">
                      <w:pPr>
                        <w:tabs>
                          <w:tab w:val="left" w:pos="2835"/>
                          <w:tab w:val="left" w:leader="hyphen" w:pos="8789"/>
                        </w:tabs>
                        <w:jc w:val="center"/>
                        <w:rPr>
                          <w:rFonts w:ascii="Arial" w:hAnsi="Arial" w:cs="Arial"/>
                          <w:color w:val="984806" w:themeColor="accent6" w:themeShade="80"/>
                        </w:rPr>
                      </w:pPr>
                    </w:p>
                    <w:p w:rsidR="000110CB" w:rsidRPr="009A7396" w:rsidRDefault="000110CB" w:rsidP="000110CB">
                      <w:pPr>
                        <w:ind w:left="42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110CB" w:rsidRPr="009A7396" w:rsidRDefault="000110CB" w:rsidP="000110CB">
                      <w:pPr>
                        <w:ind w:left="42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110CB" w:rsidRPr="009A7396" w:rsidRDefault="000110CB" w:rsidP="000110CB">
                      <w:pPr>
                        <w:ind w:left="42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110CB" w:rsidRDefault="000110CB" w:rsidP="000110CB">
                      <w:pPr>
                        <w:tabs>
                          <w:tab w:val="left" w:pos="5387"/>
                        </w:tabs>
                        <w:rPr>
                          <w:rFonts w:ascii="TimesNewRoman" w:hAnsi="TimesNewRoman"/>
                        </w:rPr>
                      </w:pPr>
                      <w:r>
                        <w:rPr>
                          <w:rFonts w:ascii="TimesNewRoman" w:hAnsi="TimesNewRoman"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0110CB" w:rsidRDefault="000110CB" w:rsidP="000110CB">
                      <w:pPr>
                        <w:tabs>
                          <w:tab w:val="left" w:pos="5387"/>
                        </w:tabs>
                        <w:rPr>
                          <w:rFonts w:ascii="TimesNewRoman" w:hAnsi="TimesNewRoman"/>
                        </w:rPr>
                      </w:pPr>
                    </w:p>
                    <w:p w:rsidR="000110CB" w:rsidRDefault="000110CB" w:rsidP="000110CB">
                      <w:pPr>
                        <w:tabs>
                          <w:tab w:val="left" w:pos="5387"/>
                        </w:tabs>
                        <w:rPr>
                          <w:rFonts w:ascii="TimesNewRoman" w:hAnsi="TimesNewRoman"/>
                        </w:rPr>
                      </w:pPr>
                    </w:p>
                    <w:p w:rsidR="000110CB" w:rsidRDefault="000110CB" w:rsidP="000110CB">
                      <w:pPr>
                        <w:tabs>
                          <w:tab w:val="left" w:pos="5387"/>
                        </w:tabs>
                        <w:rPr>
                          <w:rFonts w:ascii="TimesNewRoman" w:hAnsi="TimesNewRoman"/>
                        </w:rPr>
                      </w:pPr>
                    </w:p>
                    <w:p w:rsidR="000110CB" w:rsidRPr="009A7396" w:rsidRDefault="000110CB" w:rsidP="000110CB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imesNewRoman" w:hAnsi="TimesNewRoman"/>
                        </w:rPr>
                        <w:tab/>
                      </w:r>
                      <w:r>
                        <w:rPr>
                          <w:rFonts w:ascii="TimesNewRoman" w:hAnsi="TimesNewRoman"/>
                        </w:rPr>
                        <w:tab/>
                      </w:r>
                      <w:r>
                        <w:rPr>
                          <w:rFonts w:ascii="TimesNewRoman" w:hAnsi="TimesNewRoman"/>
                        </w:rPr>
                        <w:tab/>
                      </w:r>
                      <w:r w:rsidRPr="009A739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110CB" w:rsidRDefault="000110CB" w:rsidP="000110CB"/>
                  </w:txbxContent>
                </v:textbox>
              </v:rect>
            </w:pict>
          </mc:Fallback>
        </mc:AlternateContent>
      </w:r>
    </w:p>
    <w:p w:rsidR="00AF7376" w:rsidRPr="00C766F5" w:rsidRDefault="00B77EA3" w:rsidP="00C766F5">
      <w:pPr>
        <w:ind w:left="-851" w:hanging="2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108700</wp:posOffset>
                </wp:positionV>
                <wp:extent cx="2609850" cy="971550"/>
                <wp:effectExtent l="133350" t="133350" r="133350" b="133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9715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7D5" w:rsidRPr="00B77EA3" w:rsidRDefault="007007D5" w:rsidP="007007D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7EA3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ulté des Sciences &amp; Technologies</w:t>
                            </w:r>
                          </w:p>
                          <w:p w:rsidR="007007D5" w:rsidRPr="00B77EA3" w:rsidRDefault="007007D5" w:rsidP="007007D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7EA3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14:glow w14:rad="0">
                                  <w14:schemeClr w14:val="accent6">
                                    <w14:lumMod w14:val="75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partement</w:t>
                            </w:r>
                            <w:r w:rsidRPr="00B77EA3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formatique</w:t>
                            </w:r>
                          </w:p>
                          <w:p w:rsidR="007007D5" w:rsidRPr="007D0EEF" w:rsidRDefault="007007D5" w:rsidP="007007D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EEF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é Claude Bernard Lyon 1</w:t>
                            </w:r>
                          </w:p>
                          <w:p w:rsidR="007007D5" w:rsidRPr="007D0EEF" w:rsidRDefault="00A4189A" w:rsidP="007007D5">
                            <w:pPr>
                              <w:tabs>
                                <w:tab w:val="left" w:pos="2835"/>
                                <w:tab w:val="left" w:leader="hyphen" w:pos="878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7007D5" w:rsidRPr="00B77EA3" w:rsidRDefault="00A4189A" w:rsidP="007007D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7EA3">
                              <w:rPr>
                                <w:rFonts w:ascii="Arial" w:hAnsi="Arial" w:cs="Arial"/>
                                <w:b/>
                                <w:bCs/>
                                <w:color w:val="203864"/>
                                <w:sz w:val="24"/>
                                <w:szCs w:val="24"/>
                              </w:rPr>
                              <w:t xml:space="preserve">Code UAI </w:t>
                            </w:r>
                            <w:r w:rsidR="00B77EA3" w:rsidRPr="00B77EA3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069368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195.4pt;margin-top:481pt;width:205.5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" fillcolor="white [3201]" stroked="f" strokeweight=".25pt">
                <v:textbox>
                  <w:txbxContent>
                    <w:p w:rsidR="007007D5" w:rsidRPr="00B77EA3" w:rsidRDefault="007007D5" w:rsidP="007007D5">
                      <w:pPr>
                        <w:tabs>
                          <w:tab w:val="left" w:pos="2835"/>
                          <w:tab w:val="left" w:leader="hyphen" w:pos="8789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7EA3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ulté des Sciences &amp; Technologies</w:t>
                      </w:r>
                    </w:p>
                    <w:p w:rsidR="007007D5" w:rsidRPr="00B77EA3" w:rsidRDefault="007007D5" w:rsidP="007007D5">
                      <w:pPr>
                        <w:tabs>
                          <w:tab w:val="left" w:pos="2835"/>
                          <w:tab w:val="left" w:leader="hyphen" w:pos="8789"/>
                        </w:tabs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7EA3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  <w14:glow w14:rad="0">
                            <w14:schemeClr w14:val="accent6">
                              <w14:lumMod w14:val="75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partement</w:t>
                      </w:r>
                      <w:r w:rsidRPr="00B77EA3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formatique</w:t>
                      </w:r>
                    </w:p>
                    <w:p w:rsidR="007007D5" w:rsidRPr="007D0EEF" w:rsidRDefault="007007D5" w:rsidP="007007D5">
                      <w:pPr>
                        <w:tabs>
                          <w:tab w:val="left" w:pos="2835"/>
                          <w:tab w:val="left" w:leader="hyphen" w:pos="8789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EEF">
                        <w:rPr>
                          <w:rFonts w:ascii="Arial" w:hAnsi="Arial" w:cs="Arial"/>
                          <w:sz w:val="18"/>
                          <w:szCs w:val="1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é Claude Bernard Lyon 1</w:t>
                      </w:r>
                    </w:p>
                    <w:p w:rsidR="007007D5" w:rsidRPr="007D0EEF" w:rsidRDefault="00A4189A" w:rsidP="007007D5">
                      <w:pPr>
                        <w:tabs>
                          <w:tab w:val="left" w:pos="2835"/>
                          <w:tab w:val="left" w:leader="hyphen" w:pos="8789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7007D5" w:rsidRPr="00B77EA3" w:rsidRDefault="00A4189A" w:rsidP="007007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7EA3">
                        <w:rPr>
                          <w:rFonts w:ascii="Arial" w:hAnsi="Arial" w:cs="Arial"/>
                          <w:b/>
                          <w:bCs/>
                          <w:color w:val="203864"/>
                          <w:sz w:val="24"/>
                          <w:szCs w:val="24"/>
                        </w:rPr>
                        <w:t xml:space="preserve">Code UAI </w:t>
                      </w:r>
                      <w:r w:rsidR="00B77EA3" w:rsidRPr="00B77EA3">
                        <w:rPr>
                          <w:rFonts w:ascii="Arial" w:hAnsi="Arial" w:cs="Arial"/>
                          <w:b/>
                          <w:bCs/>
                          <w:color w:val="1F497D"/>
                          <w:sz w:val="24"/>
                          <w:szCs w:val="24"/>
                        </w:rPr>
                        <w:t>0693682C</w:t>
                      </w:r>
                    </w:p>
                  </w:txbxContent>
                </v:textbox>
              </v:rect>
            </w:pict>
          </mc:Fallback>
        </mc:AlternateContent>
      </w:r>
      <w:r w:rsidR="007D0E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165974</wp:posOffset>
                </wp:positionV>
                <wp:extent cx="5915025" cy="676275"/>
                <wp:effectExtent l="0" t="0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15025" cy="676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EEF" w:rsidRDefault="007D0EEF" w:rsidP="007D0EEF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BB0A27" w:rsidRPr="006368EA" w:rsidRDefault="00BB0A27" w:rsidP="007D0EEF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6368EA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  <w:t>SIEGE : Université Claude Bernard Lyon 1 -</w:t>
                            </w:r>
                            <w:r w:rsidRPr="006368EA">
                              <w:rPr>
                                <w:b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8EA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  <w:t>43, Bou</w:t>
                            </w:r>
                            <w:r w:rsidR="006F29CF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  <w:t>levard du 11 Novembre 1918 - 69</w:t>
                            </w:r>
                            <w:r w:rsidRPr="006368EA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  <w:t>622 Villeurbanne Cedex, France.</w:t>
                            </w:r>
                          </w:p>
                          <w:p w:rsidR="00BB0A27" w:rsidRPr="006368EA" w:rsidRDefault="00BB0A27" w:rsidP="004D0BAE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6368EA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  <w:t>N° éducation nationale : 069 1774 D ; n° SIRET : 196 917744 000 19 ; code APE : 92.15 ; code NAF : 803 Z</w:t>
                            </w:r>
                          </w:p>
                          <w:p w:rsidR="00BB0A27" w:rsidRPr="006368EA" w:rsidRDefault="00BB0A27" w:rsidP="009654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6368EA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  <w:t>TP LYON 10071 69000 00001004330 72</w:t>
                            </w:r>
                          </w:p>
                          <w:p w:rsidR="00BB0A27" w:rsidRDefault="00BB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.35pt;margin-top:564.25pt;width:465.75pt;height:53.2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" stroked="f">
                <v:fill focusposition=".5,.5" focussize="" focus="100%" type="gradientRadial"/>
                <v:textbox>
                  <w:txbxContent>
                    <w:p w:rsidR="007D0EEF" w:rsidRDefault="007D0EEF" w:rsidP="007D0EEF">
                      <w:pPr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</w:pPr>
                    </w:p>
                    <w:p w:rsidR="00BB0A27" w:rsidRPr="006368EA" w:rsidRDefault="00BB0A27" w:rsidP="007D0EEF">
                      <w:pPr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</w:pPr>
                      <w:r w:rsidRPr="006368EA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  <w:t>SIEGE : Université Claude Bernard Lyon 1 -</w:t>
                      </w:r>
                      <w:r w:rsidRPr="006368EA">
                        <w:rPr>
                          <w:b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Pr="006368EA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  <w:t>43, Bou</w:t>
                      </w:r>
                      <w:r w:rsidR="006F29CF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  <w:t>levard du 11 Novembre 1918 - 69</w:t>
                      </w:r>
                      <w:r w:rsidRPr="006368EA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  <w:t>622 Villeurbanne Cedex, France.</w:t>
                      </w:r>
                    </w:p>
                    <w:p w:rsidR="00BB0A27" w:rsidRPr="006368EA" w:rsidRDefault="00BB0A27" w:rsidP="004D0BAE">
                      <w:pPr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</w:pPr>
                      <w:r w:rsidRPr="006368EA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  <w:t>N° éducation nationale : 069 1774 D ; n° SIRET : 196 917744 000 19 ; code APE : 92.15 ; code NAF : 803 Z</w:t>
                      </w:r>
                    </w:p>
                    <w:p w:rsidR="00BB0A27" w:rsidRPr="006368EA" w:rsidRDefault="00BB0A27" w:rsidP="00965430">
                      <w:pPr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</w:pPr>
                      <w:r w:rsidRPr="006368EA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  <w:t>TP LYON 10071 69000 00001004330 72</w:t>
                      </w:r>
                    </w:p>
                    <w:p w:rsidR="00BB0A27" w:rsidRDefault="00BB0A27"/>
                  </w:txbxContent>
                </v:textbox>
              </v:rect>
            </w:pict>
          </mc:Fallback>
        </mc:AlternateContent>
      </w:r>
      <w:r w:rsidR="0014179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6499225</wp:posOffset>
                </wp:positionV>
                <wp:extent cx="828675" cy="4667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C0A1" id="Rectangle 23" o:spid="_x0000_s1026" style="position:absolute;margin-left:325.15pt;margin-top:511.75pt;width:65.25pt;height:3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" filled="f" stroked="f" strokeweight="2pt"/>
            </w:pict>
          </mc:Fallback>
        </mc:AlternateContent>
      </w:r>
      <w:r w:rsidR="001161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42333" wp14:editId="2FE71440">
                <wp:simplePos x="0" y="0"/>
                <wp:positionH relativeFrom="column">
                  <wp:posOffset>-1671320</wp:posOffset>
                </wp:positionH>
                <wp:positionV relativeFrom="paragraph">
                  <wp:posOffset>7118350</wp:posOffset>
                </wp:positionV>
                <wp:extent cx="152400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6123" w:rsidRPr="001C5884" w:rsidRDefault="00116123" w:rsidP="00116123">
                            <w:pPr>
                              <w:pStyle w:val="Lgende"/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42333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2" type="#_x0000_t202" style="position:absolute;left:0;text-align:left;margin-left:-131.6pt;margin-top:560.5pt;width:12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" stroked="f">
                <v:textbox style="mso-fit-shape-to-text:t" inset="0,0,0,0">
                  <w:txbxContent>
                    <w:p w:rsidR="00116123" w:rsidRPr="001C5884" w:rsidRDefault="00116123" w:rsidP="00116123">
                      <w:pPr>
                        <w:pStyle w:val="Lgende"/>
                        <w:rPr>
                          <w:noProof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7376" w:rsidRPr="00C766F5" w:rsidSect="00E835E3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27" w:rsidRDefault="00BB0A27" w:rsidP="004D0BAE">
      <w:r>
        <w:separator/>
      </w:r>
    </w:p>
  </w:endnote>
  <w:endnote w:type="continuationSeparator" w:id="0">
    <w:p w:rsidR="00BB0A27" w:rsidRDefault="00BB0A27" w:rsidP="004D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27" w:rsidRDefault="00BB0A27" w:rsidP="004D0BAE">
      <w:r>
        <w:separator/>
      </w:r>
    </w:p>
  </w:footnote>
  <w:footnote w:type="continuationSeparator" w:id="0">
    <w:p w:rsidR="00BB0A27" w:rsidRDefault="00BB0A27" w:rsidP="004D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4A67D12"/>
    <w:multiLevelType w:val="hybridMultilevel"/>
    <w:tmpl w:val="6706CAB8"/>
    <w:lvl w:ilvl="0" w:tplc="280470F4">
      <w:start w:val="1"/>
      <w:numFmt w:val="bullet"/>
      <w:lvlText w:val="4"/>
      <w:lvlJc w:val="left"/>
      <w:pPr>
        <w:ind w:left="862" w:hanging="360"/>
      </w:pPr>
      <w:rPr>
        <w:rFonts w:ascii="Webdings" w:hAnsi="Web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13469D"/>
    <w:multiLevelType w:val="hybridMultilevel"/>
    <w:tmpl w:val="4BA0C3FC"/>
    <w:lvl w:ilvl="0" w:tplc="280470F4">
      <w:start w:val="1"/>
      <w:numFmt w:val="bullet"/>
      <w:lvlText w:val="4"/>
      <w:lvlJc w:val="left"/>
      <w:pPr>
        <w:ind w:left="1571" w:hanging="360"/>
      </w:pPr>
      <w:rPr>
        <w:rFonts w:ascii="Webdings" w:hAnsi="Web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140F05"/>
    <w:multiLevelType w:val="hybridMultilevel"/>
    <w:tmpl w:val="04187C60"/>
    <w:lvl w:ilvl="0" w:tplc="ADE001D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51C1660"/>
    <w:multiLevelType w:val="hybridMultilevel"/>
    <w:tmpl w:val="0AE200B2"/>
    <w:lvl w:ilvl="0" w:tplc="280470F4">
      <w:start w:val="1"/>
      <w:numFmt w:val="bullet"/>
      <w:lvlText w:val="4"/>
      <w:lvlPicBulletId w:val="0"/>
      <w:lvlJc w:val="left"/>
      <w:pPr>
        <w:ind w:left="1146" w:hanging="360"/>
      </w:pPr>
      <w:rPr>
        <w:rFonts w:ascii="Webdings" w:hAnsi="Web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D7966"/>
    <w:multiLevelType w:val="hybridMultilevel"/>
    <w:tmpl w:val="01382986"/>
    <w:lvl w:ilvl="0" w:tplc="280470F4">
      <w:start w:val="1"/>
      <w:numFmt w:val="bullet"/>
      <w:lvlText w:val="4"/>
      <w:lvlJc w:val="left"/>
      <w:pPr>
        <w:ind w:left="1560" w:hanging="360"/>
      </w:pPr>
      <w:rPr>
        <w:rFonts w:ascii="Webdings" w:hAnsi="Web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2EF5B01"/>
    <w:multiLevelType w:val="hybridMultilevel"/>
    <w:tmpl w:val="FAECD8F4"/>
    <w:lvl w:ilvl="0" w:tplc="C550098A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4FE682D"/>
    <w:multiLevelType w:val="hybridMultilevel"/>
    <w:tmpl w:val="BFF812B0"/>
    <w:lvl w:ilvl="0" w:tplc="C550098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442787C"/>
    <w:multiLevelType w:val="hybridMultilevel"/>
    <w:tmpl w:val="64DEEFF6"/>
    <w:lvl w:ilvl="0" w:tplc="30C42A8A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663A0599"/>
    <w:multiLevelType w:val="hybridMultilevel"/>
    <w:tmpl w:val="9E0A5D58"/>
    <w:lvl w:ilvl="0" w:tplc="96189A6C">
      <w:start w:val="1"/>
      <w:numFmt w:val="bullet"/>
      <w:lvlText w:val="4"/>
      <w:lvlJc w:val="left"/>
      <w:pPr>
        <w:ind w:left="1571" w:hanging="360"/>
      </w:pPr>
      <w:rPr>
        <w:rFonts w:ascii="Webdings" w:hAnsi="Web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F71A46"/>
    <w:multiLevelType w:val="hybridMultilevel"/>
    <w:tmpl w:val="49EAFE7E"/>
    <w:lvl w:ilvl="0" w:tplc="CAE06A1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0996EDC"/>
    <w:multiLevelType w:val="hybridMultilevel"/>
    <w:tmpl w:val="6EF8A32E"/>
    <w:lvl w:ilvl="0" w:tplc="280470F4">
      <w:start w:val="1"/>
      <w:numFmt w:val="bullet"/>
      <w:lvlText w:val="4"/>
      <w:lvlJc w:val="left"/>
      <w:pPr>
        <w:ind w:left="1095" w:hanging="360"/>
      </w:pPr>
      <w:rPr>
        <w:rFonts w:ascii="Webdings" w:hAnsi="Web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72F85C7A"/>
    <w:multiLevelType w:val="hybridMultilevel"/>
    <w:tmpl w:val="2AE4DC6C"/>
    <w:lvl w:ilvl="0" w:tplc="C550098A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2" w15:restartNumberingAfterBreak="0">
    <w:nsid w:val="75673E73"/>
    <w:multiLevelType w:val="hybridMultilevel"/>
    <w:tmpl w:val="0E2CF708"/>
    <w:lvl w:ilvl="0" w:tplc="280470F4">
      <w:start w:val="1"/>
      <w:numFmt w:val="bullet"/>
      <w:lvlText w:val="4"/>
      <w:lvlJc w:val="left"/>
      <w:pPr>
        <w:ind w:left="1545" w:hanging="360"/>
      </w:pPr>
      <w:rPr>
        <w:rFonts w:ascii="Webdings" w:hAnsi="Web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7E7066F0"/>
    <w:multiLevelType w:val="hybridMultilevel"/>
    <w:tmpl w:val="A9CEBFF2"/>
    <w:lvl w:ilvl="0" w:tplc="3C340C7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5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91"/>
    <w:rsid w:val="00004643"/>
    <w:rsid w:val="00007AB2"/>
    <w:rsid w:val="000110CB"/>
    <w:rsid w:val="000171D5"/>
    <w:rsid w:val="00017201"/>
    <w:rsid w:val="000175A3"/>
    <w:rsid w:val="00021C97"/>
    <w:rsid w:val="00033D3C"/>
    <w:rsid w:val="000340FF"/>
    <w:rsid w:val="00037A94"/>
    <w:rsid w:val="000401EE"/>
    <w:rsid w:val="0004315A"/>
    <w:rsid w:val="000465AC"/>
    <w:rsid w:val="000511A9"/>
    <w:rsid w:val="00063916"/>
    <w:rsid w:val="00065EDD"/>
    <w:rsid w:val="000720FB"/>
    <w:rsid w:val="00075E91"/>
    <w:rsid w:val="000857F4"/>
    <w:rsid w:val="000A4610"/>
    <w:rsid w:val="000A5531"/>
    <w:rsid w:val="000C5B3A"/>
    <w:rsid w:val="000E0342"/>
    <w:rsid w:val="000E0CD7"/>
    <w:rsid w:val="000E3651"/>
    <w:rsid w:val="000E3F53"/>
    <w:rsid w:val="000E6EBA"/>
    <w:rsid w:val="000F71AA"/>
    <w:rsid w:val="000F71CF"/>
    <w:rsid w:val="00106298"/>
    <w:rsid w:val="00112B69"/>
    <w:rsid w:val="00115CF2"/>
    <w:rsid w:val="00116123"/>
    <w:rsid w:val="00120E71"/>
    <w:rsid w:val="001210D0"/>
    <w:rsid w:val="00126BF1"/>
    <w:rsid w:val="00133354"/>
    <w:rsid w:val="001353C5"/>
    <w:rsid w:val="00141798"/>
    <w:rsid w:val="00151C3D"/>
    <w:rsid w:val="00156B5A"/>
    <w:rsid w:val="0017148F"/>
    <w:rsid w:val="001716F7"/>
    <w:rsid w:val="00172BA6"/>
    <w:rsid w:val="001777C1"/>
    <w:rsid w:val="00184E52"/>
    <w:rsid w:val="001927AA"/>
    <w:rsid w:val="00192B63"/>
    <w:rsid w:val="001A4234"/>
    <w:rsid w:val="001B337D"/>
    <w:rsid w:val="001B7E04"/>
    <w:rsid w:val="001C2458"/>
    <w:rsid w:val="001C6EBD"/>
    <w:rsid w:val="001D15B1"/>
    <w:rsid w:val="001D187F"/>
    <w:rsid w:val="001E1531"/>
    <w:rsid w:val="001E690F"/>
    <w:rsid w:val="00201277"/>
    <w:rsid w:val="00201D85"/>
    <w:rsid w:val="00202C48"/>
    <w:rsid w:val="0020340E"/>
    <w:rsid w:val="0020419D"/>
    <w:rsid w:val="002050F3"/>
    <w:rsid w:val="002218B6"/>
    <w:rsid w:val="0022272A"/>
    <w:rsid w:val="00246106"/>
    <w:rsid w:val="0025197E"/>
    <w:rsid w:val="002533DD"/>
    <w:rsid w:val="00253DC4"/>
    <w:rsid w:val="002554FD"/>
    <w:rsid w:val="00256E5C"/>
    <w:rsid w:val="00266D88"/>
    <w:rsid w:val="00274AD4"/>
    <w:rsid w:val="00292359"/>
    <w:rsid w:val="002B033E"/>
    <w:rsid w:val="002C54E7"/>
    <w:rsid w:val="002D6EA5"/>
    <w:rsid w:val="002E33C3"/>
    <w:rsid w:val="00304077"/>
    <w:rsid w:val="00324F1A"/>
    <w:rsid w:val="003270D3"/>
    <w:rsid w:val="00327B92"/>
    <w:rsid w:val="00341A5F"/>
    <w:rsid w:val="00345A01"/>
    <w:rsid w:val="003465CA"/>
    <w:rsid w:val="0036214D"/>
    <w:rsid w:val="003677DA"/>
    <w:rsid w:val="00374DF1"/>
    <w:rsid w:val="00376775"/>
    <w:rsid w:val="0038048E"/>
    <w:rsid w:val="00387EE4"/>
    <w:rsid w:val="003A0111"/>
    <w:rsid w:val="003A03E8"/>
    <w:rsid w:val="003A569A"/>
    <w:rsid w:val="003A5D8D"/>
    <w:rsid w:val="003A6F16"/>
    <w:rsid w:val="003B199E"/>
    <w:rsid w:val="003B35C8"/>
    <w:rsid w:val="003B664B"/>
    <w:rsid w:val="003D0316"/>
    <w:rsid w:val="003E003A"/>
    <w:rsid w:val="003E0D81"/>
    <w:rsid w:val="003E40F6"/>
    <w:rsid w:val="003E4FA8"/>
    <w:rsid w:val="003E7026"/>
    <w:rsid w:val="003F08E9"/>
    <w:rsid w:val="003F1D9D"/>
    <w:rsid w:val="003F2303"/>
    <w:rsid w:val="003F35BA"/>
    <w:rsid w:val="003F3E57"/>
    <w:rsid w:val="00401363"/>
    <w:rsid w:val="0040283E"/>
    <w:rsid w:val="00411F07"/>
    <w:rsid w:val="00444E63"/>
    <w:rsid w:val="00453B38"/>
    <w:rsid w:val="004777C5"/>
    <w:rsid w:val="004811F9"/>
    <w:rsid w:val="00494963"/>
    <w:rsid w:val="004C1D5B"/>
    <w:rsid w:val="004C6FBF"/>
    <w:rsid w:val="004D0BAE"/>
    <w:rsid w:val="004D1374"/>
    <w:rsid w:val="004D79D5"/>
    <w:rsid w:val="004E0254"/>
    <w:rsid w:val="004F6551"/>
    <w:rsid w:val="00501262"/>
    <w:rsid w:val="005039A8"/>
    <w:rsid w:val="005113EA"/>
    <w:rsid w:val="00515E08"/>
    <w:rsid w:val="00522ADD"/>
    <w:rsid w:val="00523B9F"/>
    <w:rsid w:val="00526EBD"/>
    <w:rsid w:val="00526FBF"/>
    <w:rsid w:val="00534998"/>
    <w:rsid w:val="00536E9E"/>
    <w:rsid w:val="005510EE"/>
    <w:rsid w:val="005711E6"/>
    <w:rsid w:val="00574F2B"/>
    <w:rsid w:val="0057707E"/>
    <w:rsid w:val="00592825"/>
    <w:rsid w:val="005A0478"/>
    <w:rsid w:val="005A5257"/>
    <w:rsid w:val="005B6F87"/>
    <w:rsid w:val="005C03E4"/>
    <w:rsid w:val="005D1B12"/>
    <w:rsid w:val="005D359E"/>
    <w:rsid w:val="005E142C"/>
    <w:rsid w:val="005F3229"/>
    <w:rsid w:val="005F6BD2"/>
    <w:rsid w:val="005F7C66"/>
    <w:rsid w:val="00602455"/>
    <w:rsid w:val="00620514"/>
    <w:rsid w:val="006274E7"/>
    <w:rsid w:val="00627ABE"/>
    <w:rsid w:val="00632BE3"/>
    <w:rsid w:val="006368EA"/>
    <w:rsid w:val="00647366"/>
    <w:rsid w:val="0065245F"/>
    <w:rsid w:val="00656D3E"/>
    <w:rsid w:val="00661C28"/>
    <w:rsid w:val="006760BC"/>
    <w:rsid w:val="006964A9"/>
    <w:rsid w:val="006A279A"/>
    <w:rsid w:val="006A7CFB"/>
    <w:rsid w:val="006B2F72"/>
    <w:rsid w:val="006C73E3"/>
    <w:rsid w:val="006D11D2"/>
    <w:rsid w:val="006D1B09"/>
    <w:rsid w:val="006D6EDC"/>
    <w:rsid w:val="006E3A61"/>
    <w:rsid w:val="006F1FA8"/>
    <w:rsid w:val="006F29CF"/>
    <w:rsid w:val="006F4D32"/>
    <w:rsid w:val="006F4DDE"/>
    <w:rsid w:val="007007D5"/>
    <w:rsid w:val="007011ED"/>
    <w:rsid w:val="00706B56"/>
    <w:rsid w:val="007133CA"/>
    <w:rsid w:val="007242E3"/>
    <w:rsid w:val="007340FC"/>
    <w:rsid w:val="007364E3"/>
    <w:rsid w:val="007404F4"/>
    <w:rsid w:val="00740C4D"/>
    <w:rsid w:val="007549B1"/>
    <w:rsid w:val="0075550E"/>
    <w:rsid w:val="007638BD"/>
    <w:rsid w:val="007649B1"/>
    <w:rsid w:val="00767011"/>
    <w:rsid w:val="0076711E"/>
    <w:rsid w:val="00767252"/>
    <w:rsid w:val="00773C67"/>
    <w:rsid w:val="00774415"/>
    <w:rsid w:val="00775C2E"/>
    <w:rsid w:val="007857F4"/>
    <w:rsid w:val="00790BC3"/>
    <w:rsid w:val="007916B8"/>
    <w:rsid w:val="007A0D90"/>
    <w:rsid w:val="007B1BE5"/>
    <w:rsid w:val="007B3379"/>
    <w:rsid w:val="007B41AE"/>
    <w:rsid w:val="007C325E"/>
    <w:rsid w:val="007D0EEF"/>
    <w:rsid w:val="007D1995"/>
    <w:rsid w:val="007D50B5"/>
    <w:rsid w:val="007E009C"/>
    <w:rsid w:val="007F310F"/>
    <w:rsid w:val="007F35C7"/>
    <w:rsid w:val="007F5C92"/>
    <w:rsid w:val="007F683D"/>
    <w:rsid w:val="008069F6"/>
    <w:rsid w:val="00807885"/>
    <w:rsid w:val="008124B5"/>
    <w:rsid w:val="00816E89"/>
    <w:rsid w:val="0084041F"/>
    <w:rsid w:val="0084138F"/>
    <w:rsid w:val="00843F45"/>
    <w:rsid w:val="0084467E"/>
    <w:rsid w:val="00864484"/>
    <w:rsid w:val="00873C28"/>
    <w:rsid w:val="00874014"/>
    <w:rsid w:val="008745B6"/>
    <w:rsid w:val="00874E9C"/>
    <w:rsid w:val="0088121F"/>
    <w:rsid w:val="00890097"/>
    <w:rsid w:val="00890427"/>
    <w:rsid w:val="008A33B8"/>
    <w:rsid w:val="008A59EC"/>
    <w:rsid w:val="008A7921"/>
    <w:rsid w:val="008B159A"/>
    <w:rsid w:val="008C1580"/>
    <w:rsid w:val="008D08D5"/>
    <w:rsid w:val="008D1AAB"/>
    <w:rsid w:val="008D3698"/>
    <w:rsid w:val="008E50AF"/>
    <w:rsid w:val="00901451"/>
    <w:rsid w:val="009125AE"/>
    <w:rsid w:val="00915FAB"/>
    <w:rsid w:val="00917F7E"/>
    <w:rsid w:val="00922034"/>
    <w:rsid w:val="009509FD"/>
    <w:rsid w:val="009557EC"/>
    <w:rsid w:val="00956A66"/>
    <w:rsid w:val="00961BF3"/>
    <w:rsid w:val="00961E16"/>
    <w:rsid w:val="009637D7"/>
    <w:rsid w:val="00965430"/>
    <w:rsid w:val="009668DF"/>
    <w:rsid w:val="00970E09"/>
    <w:rsid w:val="00973702"/>
    <w:rsid w:val="00973D8A"/>
    <w:rsid w:val="00980CAD"/>
    <w:rsid w:val="00994861"/>
    <w:rsid w:val="00997B52"/>
    <w:rsid w:val="009A35CE"/>
    <w:rsid w:val="009A456C"/>
    <w:rsid w:val="009A513A"/>
    <w:rsid w:val="009A58FC"/>
    <w:rsid w:val="009A5A2E"/>
    <w:rsid w:val="009A7396"/>
    <w:rsid w:val="009B000A"/>
    <w:rsid w:val="009B62A8"/>
    <w:rsid w:val="009C1C6A"/>
    <w:rsid w:val="009C3FB3"/>
    <w:rsid w:val="009D18AF"/>
    <w:rsid w:val="009D1ECD"/>
    <w:rsid w:val="009D58BB"/>
    <w:rsid w:val="009E10A0"/>
    <w:rsid w:val="00A064BD"/>
    <w:rsid w:val="00A06C7E"/>
    <w:rsid w:val="00A12389"/>
    <w:rsid w:val="00A15F56"/>
    <w:rsid w:val="00A16891"/>
    <w:rsid w:val="00A20875"/>
    <w:rsid w:val="00A23AC4"/>
    <w:rsid w:val="00A35A43"/>
    <w:rsid w:val="00A367E6"/>
    <w:rsid w:val="00A4189A"/>
    <w:rsid w:val="00A41BA9"/>
    <w:rsid w:val="00A46935"/>
    <w:rsid w:val="00A50964"/>
    <w:rsid w:val="00A509E5"/>
    <w:rsid w:val="00A63DBA"/>
    <w:rsid w:val="00A751C1"/>
    <w:rsid w:val="00A771AE"/>
    <w:rsid w:val="00A80B65"/>
    <w:rsid w:val="00A91764"/>
    <w:rsid w:val="00A97F51"/>
    <w:rsid w:val="00AA387D"/>
    <w:rsid w:val="00AA4821"/>
    <w:rsid w:val="00AA4828"/>
    <w:rsid w:val="00AA62F5"/>
    <w:rsid w:val="00AB2047"/>
    <w:rsid w:val="00AB2EA2"/>
    <w:rsid w:val="00AB5BB8"/>
    <w:rsid w:val="00AB6C03"/>
    <w:rsid w:val="00AC4F84"/>
    <w:rsid w:val="00AC6F6C"/>
    <w:rsid w:val="00AC7CE3"/>
    <w:rsid w:val="00AE5C14"/>
    <w:rsid w:val="00AF7376"/>
    <w:rsid w:val="00B0067B"/>
    <w:rsid w:val="00B00702"/>
    <w:rsid w:val="00B02222"/>
    <w:rsid w:val="00B02566"/>
    <w:rsid w:val="00B025C3"/>
    <w:rsid w:val="00B077A9"/>
    <w:rsid w:val="00B1412B"/>
    <w:rsid w:val="00B175B0"/>
    <w:rsid w:val="00B20CEF"/>
    <w:rsid w:val="00B26B24"/>
    <w:rsid w:val="00B278F2"/>
    <w:rsid w:val="00B3544B"/>
    <w:rsid w:val="00B37B22"/>
    <w:rsid w:val="00B55FA1"/>
    <w:rsid w:val="00B60E9C"/>
    <w:rsid w:val="00B6436E"/>
    <w:rsid w:val="00B67589"/>
    <w:rsid w:val="00B70C0B"/>
    <w:rsid w:val="00B713ED"/>
    <w:rsid w:val="00B7314D"/>
    <w:rsid w:val="00B75590"/>
    <w:rsid w:val="00B77EA3"/>
    <w:rsid w:val="00BA5F9C"/>
    <w:rsid w:val="00BB0A27"/>
    <w:rsid w:val="00BC28DF"/>
    <w:rsid w:val="00BC6AB0"/>
    <w:rsid w:val="00BE49FB"/>
    <w:rsid w:val="00BE79EC"/>
    <w:rsid w:val="00BE7D08"/>
    <w:rsid w:val="00BE7FB7"/>
    <w:rsid w:val="00BF1C69"/>
    <w:rsid w:val="00BF258B"/>
    <w:rsid w:val="00BF2597"/>
    <w:rsid w:val="00BF3F26"/>
    <w:rsid w:val="00BF6DD9"/>
    <w:rsid w:val="00C10170"/>
    <w:rsid w:val="00C15AC4"/>
    <w:rsid w:val="00C238C3"/>
    <w:rsid w:val="00C26F5D"/>
    <w:rsid w:val="00C35D46"/>
    <w:rsid w:val="00C51AA5"/>
    <w:rsid w:val="00C54290"/>
    <w:rsid w:val="00C628F9"/>
    <w:rsid w:val="00C63C7C"/>
    <w:rsid w:val="00C66D54"/>
    <w:rsid w:val="00C701F0"/>
    <w:rsid w:val="00C766F5"/>
    <w:rsid w:val="00C81236"/>
    <w:rsid w:val="00C83E6A"/>
    <w:rsid w:val="00C84A6A"/>
    <w:rsid w:val="00C86195"/>
    <w:rsid w:val="00C86383"/>
    <w:rsid w:val="00C92442"/>
    <w:rsid w:val="00C973F9"/>
    <w:rsid w:val="00CA0281"/>
    <w:rsid w:val="00CA12B7"/>
    <w:rsid w:val="00CA1C94"/>
    <w:rsid w:val="00CB39A6"/>
    <w:rsid w:val="00CB517A"/>
    <w:rsid w:val="00CC58D8"/>
    <w:rsid w:val="00CC7FC1"/>
    <w:rsid w:val="00CD3E8B"/>
    <w:rsid w:val="00CE24A7"/>
    <w:rsid w:val="00CE7041"/>
    <w:rsid w:val="00CF2A74"/>
    <w:rsid w:val="00D03B63"/>
    <w:rsid w:val="00D03D1C"/>
    <w:rsid w:val="00D04233"/>
    <w:rsid w:val="00D04926"/>
    <w:rsid w:val="00D05691"/>
    <w:rsid w:val="00D100E9"/>
    <w:rsid w:val="00D10F30"/>
    <w:rsid w:val="00D145FB"/>
    <w:rsid w:val="00D17BF3"/>
    <w:rsid w:val="00D2076A"/>
    <w:rsid w:val="00D20E33"/>
    <w:rsid w:val="00D31DD9"/>
    <w:rsid w:val="00D41423"/>
    <w:rsid w:val="00D50278"/>
    <w:rsid w:val="00D62B24"/>
    <w:rsid w:val="00D62C83"/>
    <w:rsid w:val="00D64562"/>
    <w:rsid w:val="00D67F55"/>
    <w:rsid w:val="00D77322"/>
    <w:rsid w:val="00D77D30"/>
    <w:rsid w:val="00D82429"/>
    <w:rsid w:val="00D91EF6"/>
    <w:rsid w:val="00D9268B"/>
    <w:rsid w:val="00DC2433"/>
    <w:rsid w:val="00DC2DA1"/>
    <w:rsid w:val="00DC6787"/>
    <w:rsid w:val="00DD24BE"/>
    <w:rsid w:val="00DD2BA9"/>
    <w:rsid w:val="00DE4A9D"/>
    <w:rsid w:val="00E057F0"/>
    <w:rsid w:val="00E20201"/>
    <w:rsid w:val="00E25D21"/>
    <w:rsid w:val="00E33237"/>
    <w:rsid w:val="00E36DE3"/>
    <w:rsid w:val="00E37894"/>
    <w:rsid w:val="00E4451F"/>
    <w:rsid w:val="00E471C6"/>
    <w:rsid w:val="00E526EB"/>
    <w:rsid w:val="00E53F22"/>
    <w:rsid w:val="00E55BAA"/>
    <w:rsid w:val="00E6450E"/>
    <w:rsid w:val="00E733F9"/>
    <w:rsid w:val="00E8131B"/>
    <w:rsid w:val="00E835E3"/>
    <w:rsid w:val="00E92E94"/>
    <w:rsid w:val="00E94760"/>
    <w:rsid w:val="00EA7DA0"/>
    <w:rsid w:val="00EB42EA"/>
    <w:rsid w:val="00EB513E"/>
    <w:rsid w:val="00EB6E3B"/>
    <w:rsid w:val="00EC7B2B"/>
    <w:rsid w:val="00ED2570"/>
    <w:rsid w:val="00ED4CCF"/>
    <w:rsid w:val="00ED5D1A"/>
    <w:rsid w:val="00F02C70"/>
    <w:rsid w:val="00F04918"/>
    <w:rsid w:val="00F05C1E"/>
    <w:rsid w:val="00F1147F"/>
    <w:rsid w:val="00F11E85"/>
    <w:rsid w:val="00F162F7"/>
    <w:rsid w:val="00F22859"/>
    <w:rsid w:val="00F26095"/>
    <w:rsid w:val="00F31A6E"/>
    <w:rsid w:val="00F32A6D"/>
    <w:rsid w:val="00F452C1"/>
    <w:rsid w:val="00F5318A"/>
    <w:rsid w:val="00F53DB9"/>
    <w:rsid w:val="00F65DB1"/>
    <w:rsid w:val="00F705BE"/>
    <w:rsid w:val="00F75A04"/>
    <w:rsid w:val="00F769D1"/>
    <w:rsid w:val="00F81914"/>
    <w:rsid w:val="00F86A1C"/>
    <w:rsid w:val="00F94CF4"/>
    <w:rsid w:val="00F952F8"/>
    <w:rsid w:val="00FA7B5B"/>
    <w:rsid w:val="00FB377C"/>
    <w:rsid w:val="00FC59E4"/>
    <w:rsid w:val="00FC73DA"/>
    <w:rsid w:val="00FD51F9"/>
    <w:rsid w:val="00FE6669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F948DC"/>
  <w15:docId w15:val="{3A416942-3F53-4EE6-9127-5A1BC1C3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1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033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20C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B20C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5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6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50AF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E50AF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E50A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style-span">
    <w:name w:val="apple-style-span"/>
    <w:basedOn w:val="Policepardfaut"/>
    <w:rsid w:val="00B175B0"/>
  </w:style>
  <w:style w:type="character" w:styleId="Lienhypertextesuivivisit">
    <w:name w:val="FollowedHyperlink"/>
    <w:basedOn w:val="Policepardfaut"/>
    <w:uiPriority w:val="99"/>
    <w:semiHidden/>
    <w:unhideWhenUsed/>
    <w:rsid w:val="00033D3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033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4D0B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D0BAE"/>
  </w:style>
  <w:style w:type="paragraph" w:styleId="Pieddepage">
    <w:name w:val="footer"/>
    <w:basedOn w:val="Normal"/>
    <w:link w:val="PieddepageCar"/>
    <w:uiPriority w:val="99"/>
    <w:semiHidden/>
    <w:unhideWhenUsed/>
    <w:rsid w:val="004D0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0BAE"/>
  </w:style>
  <w:style w:type="paragraph" w:customStyle="1" w:styleId="Default">
    <w:name w:val="Default"/>
    <w:rsid w:val="002554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11612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josianne.mouniee@univ-lyon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ianne.mouniee@univ-lyon1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6D77-C9B8-4EDB-802F-68A5C1C6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VALVERDE CARINE</cp:lastModifiedBy>
  <cp:revision>7</cp:revision>
  <cp:lastPrinted>2017-11-28T08:57:00Z</cp:lastPrinted>
  <dcterms:created xsi:type="dcterms:W3CDTF">2017-11-15T15:13:00Z</dcterms:created>
  <dcterms:modified xsi:type="dcterms:W3CDTF">2017-11-30T13:53:00Z</dcterms:modified>
</cp:coreProperties>
</file>